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B62C8E">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B62C8E">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B62C8E">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4F5CFDE" w:rsidR="008766C6" w:rsidRDefault="008766C6" w:rsidP="008766C6">
      <w:pPr>
        <w:pStyle w:val="Nidungvnbn"/>
      </w:pPr>
      <w:r>
        <w:t>Tiệm sách</w:t>
      </w:r>
      <w:r w:rsidR="00405FA8">
        <w:t xml:space="preserve"> hiện tại</w:t>
      </w:r>
      <w:r>
        <w:t xml:space="preserve"> là một cơ sở kinh doanh tầm trung, chỉ gồm 1 chi nhánh. Tại tiệm </w:t>
      </w:r>
      <w:r w:rsidR="00A75BDA">
        <w:t>sẽ</w:t>
      </w:r>
      <w:r>
        <w:t xml:space="preserve"> có </w:t>
      </w:r>
      <w:r w:rsidR="00A75BDA">
        <w:t>2</w:t>
      </w:r>
      <w:r>
        <w:t xml:space="preserve"> nhân viên trực quầy, </w:t>
      </w:r>
      <w:r w:rsidR="006407AD">
        <w:rPr>
          <w:lang w:val="vi-VN"/>
        </w:rPr>
        <w:t>1</w:t>
      </w:r>
      <w:r>
        <w:t xml:space="preserve"> nhân viên quản l</w:t>
      </w:r>
      <w:r w:rsidR="006407AD">
        <w:rPr>
          <w:lang w:val="vi-VN"/>
        </w:rPr>
        <w:t>ý</w:t>
      </w:r>
      <w:r w:rsidR="00291C85">
        <w:t xml:space="preserve"> và </w:t>
      </w:r>
      <w:r w:rsidR="00751177">
        <w:t>1 nhân viê</w:t>
      </w:r>
      <w:r>
        <w:t>n bảo vệ. Mỗi nhân viên sẽ làm việc trong một ca được chia trong ngày như sau: Ca một từ 7h15’ sáng đến 11h15’ trưa; Ca hai từ 13h30’ đến 17h00’ chiều</w:t>
      </w:r>
      <w:r w:rsidR="00965AF2">
        <w:t>; Ca ba từ 17h30’ đến 9h30’. Thông tin về ca làm việc gồm mã ca, giờ vào, giờ ra.</w:t>
      </w:r>
      <w:r w:rsidR="00327940">
        <w:t xml:space="preserve"> Mỗi nhân viên sẽ có thể làm 1 hoặc nhiều ca. </w:t>
      </w:r>
      <w:r w:rsidR="00965AF2">
        <w:t xml:space="preserve"> Còn t</w:t>
      </w:r>
      <w:r>
        <w:t>hông tin nhân viên được lưu trữ trong máy tính của quản lý tiệm sách như sau: mã nhân viên, tên nhân viên, số điện thoại, ca trực, ngày trực</w:t>
      </w:r>
      <w:r w:rsidR="00ED7F3D">
        <w:t>, chức vụ</w:t>
      </w:r>
      <w:r w:rsidR="00A75BDA">
        <w:t xml:space="preserve">. </w:t>
      </w:r>
      <w:r w:rsidR="00F9638B">
        <w:t>Đối với nhân viên quản lý, người này có trách nhiệm quản lý c</w:t>
      </w:r>
      <w:r w:rsidR="008B3E15">
        <w:t>ác nhân viên còn lại.</w:t>
      </w:r>
      <w:r w:rsidR="00F20B03">
        <w:t xml:space="preserve"> </w:t>
      </w:r>
      <w:r>
        <w:t>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 xml:space="preserve">nước ngoài” hay “Việt Nam”. Ngoài ra, tiệm còn lưu trữ thông tin về sách như </w:t>
      </w:r>
      <w:r w:rsidR="00CA618B">
        <w:t xml:space="preserve">mã sách, </w:t>
      </w:r>
      <w:r>
        <w:t xml:space="preserve">tên sách, tác giả, năm sáng tác, nhà xuất bản, giá bán, số lượng trong </w:t>
      </w:r>
      <w:proofErr w:type="gramStart"/>
      <w:r>
        <w:t>kho,…</w:t>
      </w:r>
      <w:proofErr w:type="gramEnd"/>
      <w:r w:rsidR="00332222">
        <w:t>.</w:t>
      </w:r>
    </w:p>
    <w:p w14:paraId="7B4C5745" w14:textId="2BED92BA" w:rsidR="00074239" w:rsidRDefault="008D2415" w:rsidP="00663385">
      <w:pPr>
        <w:pStyle w:val="Nidungvnbn"/>
      </w:pPr>
      <w:r>
        <w:t xml:space="preserve">Khách hàng có thể mua sách với số lượng tùy thích. </w:t>
      </w:r>
      <w:r w:rsidR="008766C6">
        <w:t>Thông tin khách quen sẽ gồm tên khách hàng, mã khách hàng</w:t>
      </w:r>
      <w:r w:rsidR="00C01136">
        <w:t>, số điện thoại, địa chỉ email</w:t>
      </w:r>
      <w:r w:rsidR="008766C6">
        <w:t>. Khách</w:t>
      </w:r>
      <w:r w:rsidR="00951B8B">
        <w:t xml:space="preserve"> hàng </w:t>
      </w:r>
      <w:r w:rsidR="008766C6">
        <w:t>sẽ có thể sử dụng tài k</w:t>
      </w:r>
      <w:r w:rsidR="00ED661E">
        <w:t xml:space="preserve">hoản </w:t>
      </w:r>
      <w:r w:rsidR="00C01136">
        <w:t xml:space="preserve">đã đăng ký </w:t>
      </w:r>
      <w:r w:rsidR="00ED661E">
        <w:t>trên trang web của tiệm và có thể dùng để đặt sách hoặc tìm kiếm</w:t>
      </w:r>
      <w:r w:rsidR="00F27FEE">
        <w:t>.</w:t>
      </w:r>
      <w:r w:rsidR="008766C6">
        <w:t xml:space="preserve"> Khi mua sách, thông tin về giao dịch sẽ được in trên hóa đơn gồm mã hóa đơn, sản phẩm (tên sách), số lượng, giá tiền, ngày </w:t>
      </w:r>
      <w:r w:rsidR="00D83F91">
        <w:t>lập</w:t>
      </w:r>
      <w:r w:rsidR="009D0525">
        <w:t>.</w:t>
      </w:r>
    </w:p>
    <w:p w14:paraId="5422A690" w14:textId="491EC588" w:rsidR="00072959" w:rsidRDefault="00072959" w:rsidP="00663385">
      <w:pPr>
        <w:pStyle w:val="Nidungvnbn"/>
      </w:pPr>
    </w:p>
    <w:p w14:paraId="3C8CCE1F" w14:textId="2D5A5BA9" w:rsidR="00072959" w:rsidRDefault="00072959" w:rsidP="00663385">
      <w:pPr>
        <w:pStyle w:val="Nidungvnbn"/>
      </w:pPr>
    </w:p>
    <w:p w14:paraId="7E7B3436" w14:textId="630521C3" w:rsidR="00072959" w:rsidRDefault="00072959" w:rsidP="00663385">
      <w:pPr>
        <w:pStyle w:val="Nidungvnbn"/>
      </w:pPr>
    </w:p>
    <w:p w14:paraId="56ED30F2" w14:textId="55F74B8D" w:rsidR="00072959" w:rsidRDefault="00072959" w:rsidP="00663385">
      <w:pPr>
        <w:pStyle w:val="Nidungvnbn"/>
      </w:pPr>
    </w:p>
    <w:p w14:paraId="0B1A34D2" w14:textId="22312A5E" w:rsidR="00072959" w:rsidRDefault="00072959" w:rsidP="00663385">
      <w:pPr>
        <w:pStyle w:val="Nidungvnbn"/>
      </w:pPr>
    </w:p>
    <w:p w14:paraId="533328FF" w14:textId="31C420E3" w:rsidR="00072959" w:rsidRDefault="00072959" w:rsidP="00663385">
      <w:pPr>
        <w:pStyle w:val="Nidungvnbn"/>
      </w:pPr>
    </w:p>
    <w:p w14:paraId="4C2E63B5" w14:textId="77777777" w:rsidR="00072959" w:rsidRDefault="00072959" w:rsidP="00663385">
      <w:pPr>
        <w:pStyle w:val="Nidungvnbn"/>
      </w:pPr>
    </w:p>
    <w:p w14:paraId="2107543C" w14:textId="392F894D" w:rsidR="00072959" w:rsidRDefault="00072959" w:rsidP="00072959">
      <w:pPr>
        <w:pStyle w:val="Tiumccp2"/>
      </w:pPr>
      <w:r>
        <w:rPr>
          <w:noProof/>
        </w:rPr>
        <w:lastRenderedPageBreak/>
        <w:drawing>
          <wp:anchor distT="0" distB="0" distL="114300" distR="114300" simplePos="0" relativeHeight="251658240" behindDoc="0" locked="0" layoutInCell="1" allowOverlap="1" wp14:anchorId="4E423580" wp14:editId="4FF8A4DF">
            <wp:simplePos x="0" y="0"/>
            <wp:positionH relativeFrom="margin">
              <wp:posOffset>6675</wp:posOffset>
            </wp:positionH>
            <wp:positionV relativeFrom="margin">
              <wp:posOffset>313699</wp:posOffset>
            </wp:positionV>
            <wp:extent cx="5791835" cy="3547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anchor>
        </w:drawing>
      </w:r>
      <w:r>
        <w:t>2.1.1 Mô hình ERD:</w:t>
      </w:r>
    </w:p>
    <w:p w14:paraId="517850FC" w14:textId="211B8E51" w:rsidR="00072959" w:rsidRDefault="00072959" w:rsidP="00072959">
      <w:pPr>
        <w:pStyle w:val="Nidungvnbn"/>
      </w:pPr>
      <w:bookmarkStart w:id="4" w:name="_GoBack"/>
      <w:bookmarkEnd w:id="4"/>
    </w:p>
    <w:p w14:paraId="74A41108" w14:textId="5A237A14" w:rsidR="00072959" w:rsidRDefault="00072959" w:rsidP="00072959">
      <w:pPr>
        <w:pStyle w:val="Tiumccp2"/>
      </w:pPr>
      <w:r>
        <w:t>2.1.2 Mô hình quan hệ:</w:t>
      </w:r>
    </w:p>
    <w:p w14:paraId="1E0F3BE4" w14:textId="1A3E2E62" w:rsidR="00072959" w:rsidRDefault="005C4C73" w:rsidP="00072959">
      <w:pPr>
        <w:pStyle w:val="Nidungvnbn"/>
      </w:pPr>
      <w:r>
        <w:rPr>
          <w:noProof/>
        </w:rPr>
        <w:drawing>
          <wp:inline distT="0" distB="0" distL="0" distR="0" wp14:anchorId="5E861E78" wp14:editId="5646ADDC">
            <wp:extent cx="579183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369820"/>
                    </a:xfrm>
                    <a:prstGeom prst="rect">
                      <a:avLst/>
                    </a:prstGeom>
                  </pic:spPr>
                </pic:pic>
              </a:graphicData>
            </a:graphic>
          </wp:inline>
        </w:drawing>
      </w:r>
    </w:p>
    <w:p w14:paraId="3740128C" w14:textId="77777777" w:rsidR="00693AAA" w:rsidRDefault="00693AAA" w:rsidP="003E22AE">
      <w:pPr>
        <w:pStyle w:val="Tiumccp1"/>
      </w:pPr>
    </w:p>
    <w:p w14:paraId="5B07E177" w14:textId="77777777" w:rsidR="00693AAA" w:rsidRDefault="00693AAA" w:rsidP="003E22AE">
      <w:pPr>
        <w:pStyle w:val="Tiumccp1"/>
      </w:pPr>
    </w:p>
    <w:p w14:paraId="61D3A0C6" w14:textId="4954F355" w:rsidR="003E22AE" w:rsidRDefault="003E22AE" w:rsidP="003E22AE">
      <w:pPr>
        <w:pStyle w:val="Tiumccp1"/>
      </w:pPr>
      <w:r>
        <w:lastRenderedPageBreak/>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7256C080"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37B5F7C2" w:rsidR="00675E01" w:rsidRDefault="00675E01" w:rsidP="00675E01">
      <w:pPr>
        <w:pStyle w:val="Nidungvnbn"/>
        <w:numPr>
          <w:ilvl w:val="0"/>
          <w:numId w:val="42"/>
        </w:numPr>
      </w:pPr>
      <w:r>
        <w:t>Đăng nhập nhân viên: Nhân viên phải chọn “Đăng nhập nhân viên” để hệ thống trang chủ. Tại đây, hệ thống yêu cầu nhập tài khoản và mật khẩu. Trường hợp nhân viên thu ngân quên mật khẩu phải liên hệ quản lý để giải quyết vấn đề.</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r>
        <w:t>2.2.1.1 Nhân viên thu ngân</w:t>
      </w:r>
    </w:p>
    <w:p w14:paraId="4A5308D9" w14:textId="344F38FB"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w:t>
      </w:r>
      <w:r w:rsidR="00D660D9">
        <w:t>, hệ thống sẽ hiển thị số tiền cần thanh toán. N</w:t>
      </w:r>
      <w:r w:rsidR="00C509AC">
        <w:t xml:space="preserve">hân viên </w:t>
      </w:r>
      <w:r w:rsidR="00264832">
        <w:t>chọn 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lastRenderedPageBreak/>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r>
        <w:t>2.2.1.2 Nhân viên quản l</w:t>
      </w:r>
      <w:r w:rsidR="00BC52B4">
        <w:t>ý</w:t>
      </w:r>
    </w:p>
    <w:p w14:paraId="204B1382" w14:textId="06344E00" w:rsidR="00AC7ADE" w:rsidRDefault="00F958CE" w:rsidP="00B62C8E">
      <w:pPr>
        <w:pStyle w:val="Nidungvnbn"/>
        <w:numPr>
          <w:ilvl w:val="1"/>
          <w:numId w:val="6"/>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tại đây nhân viên có thể xem các sản phẩm có trong cửa hàng cùng với số lượng</w:t>
      </w:r>
      <w:r>
        <w:t xml:space="preserve">. Khi thêm sản phẩm mà nhân viên </w:t>
      </w:r>
      <w:r>
        <w:lastRenderedPageBreak/>
        <w:t xml:space="preserve">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t xml:space="preserve">Bên cạnh đó, hệ thống cung cấp </w:t>
      </w:r>
      <w:r w:rsidR="00BF4406">
        <w:t>các lựa chọn “Thê</w:t>
      </w:r>
      <w:r w:rsidR="00AC7ADE">
        <w:t>m sản phẩm mới”, “Xóa sản phẩm”.</w:t>
      </w:r>
    </w:p>
    <w:p w14:paraId="47504F9F" w14:textId="13AE499F" w:rsidR="00ED0D86" w:rsidRDefault="00ED0D86" w:rsidP="00B62C8E">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189FD744" w14:textId="23C1E379" w:rsidR="00656779" w:rsidRDefault="00656779" w:rsidP="00D93516">
      <w:pPr>
        <w:pStyle w:val="Nidungvnbn"/>
        <w:numPr>
          <w:ilvl w:val="1"/>
          <w:numId w:val="6"/>
        </w:numPr>
      </w:pPr>
      <w:r>
        <w:t xml:space="preserve">“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w:t>
      </w:r>
      <w:r>
        <w:lastRenderedPageBreak/>
        <w:t>giao diện mới, tại đây yêu cầu nhân viên nhập mã sản phẩm cần điều chỉnh</w:t>
      </w:r>
      <w:r w:rsidR="009D4E32">
        <w:t xml:space="preserve"> và ấn “Tìm kiếm”</w:t>
      </w:r>
      <w:r>
        <w:t>. Sau khi hoàn tất, hệ thống sẽ hiển thị các thông tin và cho phép nhân viên thay đổi. Cuối cùng, nhân viên ấn nút “Cập nhật”, hệ thống sẽ ghi nhận dữ liệu mới vào sản phẩm đó.</w:t>
      </w:r>
    </w:p>
    <w:p w14:paraId="2F68E53D" w14:textId="5BFD78B1" w:rsidR="0048275A" w:rsidRDefault="00C352DD" w:rsidP="00D93516">
      <w:pPr>
        <w:pStyle w:val="Nidungvnbn"/>
        <w:numPr>
          <w:ilvl w:val="0"/>
          <w:numId w:val="6"/>
        </w:numPr>
      </w:pPr>
      <w:r>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64823741"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w:t>
      </w:r>
      <w:r w:rsidR="0072309C">
        <w:lastRenderedPageBreak/>
        <w:t>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1F001E4F" w14:textId="420ED56E" w:rsidR="00EA1C03" w:rsidRDefault="0050549B" w:rsidP="00B62C8E">
      <w:pPr>
        <w:pStyle w:val="Nidungvnbn"/>
        <w:numPr>
          <w:ilvl w:val="0"/>
          <w:numId w:val="8"/>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B62C8E">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w:t>
      </w:r>
      <w:r>
        <w:lastRenderedPageBreak/>
        <w:t xml:space="preserve">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 xml:space="preserve">cho khách hàng kiểm tra </w:t>
      </w:r>
      <w:r>
        <w:lastRenderedPageBreak/>
        <w:t>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hệ thống cung 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2A8FB1D5" w14:textId="1853C901" w:rsidR="00700F74" w:rsidRDefault="00197D3A" w:rsidP="00D93516">
      <w:pPr>
        <w:pStyle w:val="Nidungvnbn"/>
        <w:numPr>
          <w:ilvl w:val="0"/>
          <w:numId w:val="8"/>
        </w:numPr>
      </w:pPr>
      <w:r>
        <w:lastRenderedPageBreak/>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6152DE2A" w14:textId="4F9F285A" w:rsidR="00616321" w:rsidRDefault="00616321" w:rsidP="00616321">
      <w:pPr>
        <w:pStyle w:val="Nidungvnbn"/>
      </w:pPr>
    </w:p>
    <w:p w14:paraId="27DBEE7F" w14:textId="0191EF22" w:rsidR="00616321" w:rsidRDefault="00616321" w:rsidP="00616321">
      <w:pPr>
        <w:pStyle w:val="Nidungvnbn"/>
      </w:pPr>
    </w:p>
    <w:p w14:paraId="568FA6C5" w14:textId="34015287" w:rsidR="00616321" w:rsidRDefault="00616321" w:rsidP="00616321">
      <w:pPr>
        <w:pStyle w:val="Nidungvnbn"/>
      </w:pPr>
    </w:p>
    <w:p w14:paraId="31C7D285" w14:textId="70C624AA" w:rsidR="00616321" w:rsidRDefault="00616321" w:rsidP="00616321">
      <w:pPr>
        <w:pStyle w:val="Nidungvnbn"/>
      </w:pPr>
    </w:p>
    <w:p w14:paraId="7C7992D4" w14:textId="77777777" w:rsidR="00616321" w:rsidRDefault="00616321" w:rsidP="00616321">
      <w:pPr>
        <w:pStyle w:val="Nidungvnbn"/>
      </w:pPr>
    </w:p>
    <w:p w14:paraId="0B458CEB" w14:textId="0C02645E" w:rsidR="005467DE" w:rsidRPr="003E097C" w:rsidRDefault="004443EB" w:rsidP="003E097C">
      <w:pPr>
        <w:pStyle w:val="Tiumccp1"/>
      </w:pPr>
      <w:r w:rsidRPr="003E097C">
        <w:t>2.</w:t>
      </w:r>
      <w:r w:rsidR="00334D70" w:rsidRPr="003E097C">
        <w:t>3</w:t>
      </w:r>
      <w:r w:rsidRPr="003E097C">
        <w:t xml:space="preserve"> </w:t>
      </w:r>
      <w:r w:rsidR="00334D70" w:rsidRPr="003E097C">
        <w:t xml:space="preserve">Thành phần </w:t>
      </w:r>
      <w:r w:rsidRPr="003E097C">
        <w:t>Usecase:</w:t>
      </w:r>
    </w:p>
    <w:p w14:paraId="52D11109" w14:textId="15E11CE4" w:rsidR="00921A25" w:rsidRDefault="00164635" w:rsidP="00F42DF9">
      <w:pPr>
        <w:pStyle w:val="Tiumccp1"/>
      </w:pPr>
      <w:r>
        <w:rPr>
          <w:noProof/>
        </w:rPr>
        <w:lastRenderedPageBreak/>
        <w:drawing>
          <wp:inline distT="0" distB="0" distL="0" distR="0" wp14:anchorId="781E1743" wp14:editId="60284E3B">
            <wp:extent cx="5791835"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inline>
        </w:drawing>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1852067"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nhân viên 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lastRenderedPageBreak/>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lastRenderedPageBreak/>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lastRenderedPageBreak/>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D33D67" w:rsidR="00334D70" w:rsidRDefault="00334D70" w:rsidP="00F42DF9">
      <w:pPr>
        <w:pStyle w:val="Tiumccp1"/>
      </w:pP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7E731BCF" w:rsidR="003E097C" w:rsidRDefault="00616321" w:rsidP="003E097C">
      <w:pPr>
        <w:pStyle w:val="Tiumccp2"/>
      </w:pPr>
      <w:r>
        <w:t>2.3.1 Khách hàng</w:t>
      </w:r>
    </w:p>
    <w:p w14:paraId="2387EB6F" w14:textId="5CB6C196" w:rsidR="00616321" w:rsidRDefault="00616321" w:rsidP="00616321">
      <w:pPr>
        <w:pStyle w:val="Tiumccp3"/>
      </w:pPr>
      <w:r>
        <w:t>2.3.1.1 Usecase Đăng ký tài khoản</w:t>
      </w:r>
    </w:p>
    <w:p w14:paraId="47EA2E88" w14:textId="03186C42" w:rsidR="00616321" w:rsidRDefault="00616321" w:rsidP="00616321">
      <w:pPr>
        <w:pStyle w:val="Tiumccp2"/>
      </w:pPr>
      <w:r>
        <w:rPr>
          <w:noProof/>
        </w:rPr>
        <w:lastRenderedPageBreak/>
        <w:drawing>
          <wp:inline distT="0" distB="0" distL="0" distR="0" wp14:anchorId="5AFDC91C" wp14:editId="3DDE7FEA">
            <wp:extent cx="5791835"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B62C8E">
        <w:trPr>
          <w:trHeight w:val="460"/>
        </w:trPr>
        <w:tc>
          <w:tcPr>
            <w:tcW w:w="1502" w:type="dxa"/>
          </w:tcPr>
          <w:p w14:paraId="6D7E629B"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B62C8E">
            <w:pPr>
              <w:spacing w:after="160" w:line="276" w:lineRule="auto"/>
              <w:rPr>
                <w:color w:val="000000"/>
                <w:sz w:val="26"/>
                <w:szCs w:val="26"/>
              </w:rPr>
            </w:pPr>
            <w:r>
              <w:rPr>
                <w:color w:val="000000"/>
                <w:sz w:val="26"/>
                <w:szCs w:val="26"/>
              </w:rPr>
              <w:t>KH11</w:t>
            </w:r>
          </w:p>
        </w:tc>
      </w:tr>
      <w:tr w:rsidR="00616321" w14:paraId="4DAF8118" w14:textId="77777777" w:rsidTr="00B62C8E">
        <w:trPr>
          <w:trHeight w:val="438"/>
        </w:trPr>
        <w:tc>
          <w:tcPr>
            <w:tcW w:w="1502" w:type="dxa"/>
          </w:tcPr>
          <w:p w14:paraId="5725B428"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B62C8E">
            <w:pPr>
              <w:spacing w:after="160" w:line="276" w:lineRule="auto"/>
              <w:rPr>
                <w:color w:val="000000"/>
                <w:sz w:val="26"/>
                <w:szCs w:val="26"/>
              </w:rPr>
            </w:pPr>
            <w:r>
              <w:rPr>
                <w:color w:val="000000"/>
                <w:sz w:val="26"/>
                <w:szCs w:val="26"/>
              </w:rPr>
              <w:t>Đăng ký tài khoản</w:t>
            </w:r>
          </w:p>
        </w:tc>
      </w:tr>
      <w:tr w:rsidR="00616321" w14:paraId="2F2006D8" w14:textId="77777777" w:rsidTr="00B62C8E">
        <w:trPr>
          <w:trHeight w:val="460"/>
        </w:trPr>
        <w:tc>
          <w:tcPr>
            <w:tcW w:w="1502" w:type="dxa"/>
          </w:tcPr>
          <w:p w14:paraId="60F85540"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B62C8E">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B62C8E">
        <w:trPr>
          <w:trHeight w:val="460"/>
        </w:trPr>
        <w:tc>
          <w:tcPr>
            <w:tcW w:w="1502" w:type="dxa"/>
          </w:tcPr>
          <w:p w14:paraId="7AB350CD" w14:textId="77777777" w:rsidR="00616321" w:rsidRDefault="00616321"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B62C8E">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B62C8E">
        <w:trPr>
          <w:trHeight w:val="438"/>
        </w:trPr>
        <w:tc>
          <w:tcPr>
            <w:tcW w:w="1502" w:type="dxa"/>
          </w:tcPr>
          <w:p w14:paraId="382DE8D2"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4496E449" w14:textId="77777777" w:rsidTr="00B62C8E">
        <w:trPr>
          <w:trHeight w:val="611"/>
        </w:trPr>
        <w:tc>
          <w:tcPr>
            <w:tcW w:w="1502" w:type="dxa"/>
          </w:tcPr>
          <w:p w14:paraId="0FE0A101"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B62C8E">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B62C8E">
        <w:trPr>
          <w:trHeight w:val="768"/>
        </w:trPr>
        <w:tc>
          <w:tcPr>
            <w:tcW w:w="1502" w:type="dxa"/>
          </w:tcPr>
          <w:p w14:paraId="6BC0A1BA"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B62C8E">
            <w:pPr>
              <w:rPr>
                <w:color w:val="000000"/>
                <w:sz w:val="26"/>
                <w:szCs w:val="26"/>
              </w:rPr>
            </w:pPr>
            <w:r>
              <w:rPr>
                <w:color w:val="000000"/>
                <w:sz w:val="26"/>
                <w:szCs w:val="26"/>
              </w:rPr>
              <w:t>Khách hàng có nhu cầu tạo tài khoản</w:t>
            </w:r>
          </w:p>
        </w:tc>
      </w:tr>
      <w:tr w:rsidR="00616321" w14:paraId="4ECDF2E9" w14:textId="77777777" w:rsidTr="00B62C8E">
        <w:trPr>
          <w:trHeight w:val="438"/>
        </w:trPr>
        <w:tc>
          <w:tcPr>
            <w:tcW w:w="1502" w:type="dxa"/>
          </w:tcPr>
          <w:p w14:paraId="56E92C64"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4A58E174" w14:textId="77777777" w:rsidR="00616321" w:rsidRPr="00B4322D" w:rsidRDefault="00616321" w:rsidP="00B62C8E">
            <w:pPr>
              <w:spacing w:line="276" w:lineRule="auto"/>
              <w:rPr>
                <w:bCs/>
                <w:color w:val="000000"/>
                <w:sz w:val="26"/>
                <w:szCs w:val="26"/>
              </w:rPr>
            </w:pPr>
            <w:r>
              <w:rPr>
                <w:bCs/>
                <w:color w:val="000000"/>
                <w:sz w:val="26"/>
                <w:szCs w:val="26"/>
              </w:rPr>
              <w:t>Đăng ký tài khoản thành công</w:t>
            </w:r>
          </w:p>
        </w:tc>
      </w:tr>
      <w:tr w:rsidR="00616321" w14:paraId="61A56BBA" w14:textId="77777777" w:rsidTr="00B62C8E">
        <w:trPr>
          <w:trHeight w:val="460"/>
        </w:trPr>
        <w:tc>
          <w:tcPr>
            <w:tcW w:w="1502" w:type="dxa"/>
            <w:vMerge w:val="restart"/>
            <w:vAlign w:val="center"/>
          </w:tcPr>
          <w:p w14:paraId="4DECB155"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B62C8E">
        <w:trPr>
          <w:trHeight w:val="768"/>
        </w:trPr>
        <w:tc>
          <w:tcPr>
            <w:tcW w:w="1502" w:type="dxa"/>
            <w:vMerge/>
            <w:vAlign w:val="center"/>
          </w:tcPr>
          <w:p w14:paraId="22229DF5" w14:textId="77777777" w:rsidR="00616321" w:rsidRDefault="00616321" w:rsidP="00B62C8E">
            <w:pPr>
              <w:widowControl w:val="0"/>
              <w:spacing w:line="276" w:lineRule="auto"/>
              <w:rPr>
                <w:color w:val="000000"/>
                <w:sz w:val="26"/>
                <w:szCs w:val="26"/>
              </w:rPr>
            </w:pPr>
          </w:p>
        </w:tc>
        <w:tc>
          <w:tcPr>
            <w:tcW w:w="3923" w:type="dxa"/>
          </w:tcPr>
          <w:p w14:paraId="25127C40"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ật khẩu và ấn “Đăng ký”</w:t>
            </w:r>
          </w:p>
        </w:tc>
        <w:tc>
          <w:tcPr>
            <w:tcW w:w="3925" w:type="dxa"/>
          </w:tcPr>
          <w:p w14:paraId="0D3D814B" w14:textId="77777777" w:rsidR="00616321" w:rsidRPr="00636FC4" w:rsidRDefault="00616321" w:rsidP="00B62C8E">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t>Hệ thống chuyển sang giao diện yêu cầu khách nhập số điện thoại</w:t>
            </w:r>
          </w:p>
          <w:p w14:paraId="0B95C5EF" w14:textId="77777777" w:rsidR="00616321" w:rsidRDefault="00616321" w:rsidP="00B62C8E">
            <w:pPr>
              <w:tabs>
                <w:tab w:val="left" w:pos="720"/>
              </w:tabs>
              <w:spacing w:after="160" w:line="276" w:lineRule="auto"/>
              <w:jc w:val="both"/>
              <w:rPr>
                <w:color w:val="000000"/>
                <w:sz w:val="26"/>
                <w:szCs w:val="26"/>
              </w:rPr>
            </w:pPr>
            <w:r w:rsidRPr="00636FC4">
              <w:rPr>
                <w:color w:val="000000"/>
                <w:sz w:val="26"/>
                <w:szCs w:val="26"/>
              </w:rPr>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B62C8E">
            <w:pPr>
              <w:tabs>
                <w:tab w:val="left" w:pos="720"/>
              </w:tabs>
              <w:spacing w:after="160" w:line="276" w:lineRule="auto"/>
              <w:jc w:val="both"/>
              <w:rPr>
                <w:color w:val="000000"/>
                <w:sz w:val="26"/>
                <w:szCs w:val="26"/>
              </w:rPr>
            </w:pPr>
            <w:r>
              <w:rPr>
                <w:color w:val="000000"/>
                <w:sz w:val="26"/>
                <w:szCs w:val="26"/>
              </w:rPr>
              <w:lastRenderedPageBreak/>
              <w:t>4.1 Hệ thống kiểm tra mật khẩu đặt yêu cầu và thông báo đăng ký thành công</w:t>
            </w:r>
          </w:p>
          <w:p w14:paraId="7D4D331F" w14:textId="77777777" w:rsidR="00616321" w:rsidRPr="00636FC4" w:rsidRDefault="00616321" w:rsidP="00B62C8E"/>
        </w:tc>
      </w:tr>
      <w:tr w:rsidR="00616321" w14:paraId="60F64B8C" w14:textId="77777777" w:rsidTr="00B62C8E">
        <w:trPr>
          <w:trHeight w:val="768"/>
        </w:trPr>
        <w:tc>
          <w:tcPr>
            <w:tcW w:w="1502" w:type="dxa"/>
            <w:vAlign w:val="center"/>
          </w:tcPr>
          <w:p w14:paraId="7D521713" w14:textId="77777777" w:rsidR="00616321" w:rsidRPr="00636FC4" w:rsidRDefault="00616321" w:rsidP="00B62C8E">
            <w:pPr>
              <w:widowControl w:val="0"/>
              <w:spacing w:line="276" w:lineRule="auto"/>
              <w:rPr>
                <w:b/>
                <w:color w:val="000000"/>
                <w:sz w:val="26"/>
                <w:szCs w:val="26"/>
              </w:rPr>
            </w:pPr>
            <w:r w:rsidRPr="00636FC4">
              <w:rPr>
                <w:b/>
                <w:color w:val="000000"/>
                <w:sz w:val="26"/>
                <w:szCs w:val="26"/>
              </w:rPr>
              <w:lastRenderedPageBreak/>
              <w:t>Luồng thay thế</w:t>
            </w:r>
          </w:p>
        </w:tc>
        <w:tc>
          <w:tcPr>
            <w:tcW w:w="7848" w:type="dxa"/>
            <w:gridSpan w:val="2"/>
          </w:tcPr>
          <w:p w14:paraId="514C3F1E"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B62C8E">
        <w:trPr>
          <w:trHeight w:val="229"/>
        </w:trPr>
        <w:tc>
          <w:tcPr>
            <w:tcW w:w="1502" w:type="dxa"/>
          </w:tcPr>
          <w:p w14:paraId="63BD1725"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B62C8E">
            <w:pPr>
              <w:rPr>
                <w:sz w:val="26"/>
                <w:szCs w:val="26"/>
              </w:rPr>
            </w:pPr>
            <w:r>
              <w:rPr>
                <w:sz w:val="26"/>
                <w:szCs w:val="26"/>
              </w:rPr>
              <w:t>Không có</w:t>
            </w:r>
          </w:p>
        </w:tc>
      </w:tr>
    </w:tbl>
    <w:p w14:paraId="0272A0E2" w14:textId="61896DDE" w:rsidR="00616321" w:rsidRDefault="00616321" w:rsidP="00616321">
      <w:pPr>
        <w:pStyle w:val="Tiumccp3"/>
      </w:pPr>
      <w:r w:rsidRPr="00616321">
        <w:t>2.</w:t>
      </w:r>
      <w:r>
        <w:t>3.1.2 Usecase Đăng nhập</w:t>
      </w:r>
    </w:p>
    <w:p w14:paraId="77F4BB68" w14:textId="599608A0" w:rsidR="00616321" w:rsidRDefault="00616321" w:rsidP="00616321">
      <w:pPr>
        <w:pStyle w:val="Tiumccp3"/>
      </w:pPr>
      <w:r>
        <w:rPr>
          <w:noProof/>
        </w:rPr>
        <w:drawing>
          <wp:inline distT="0" distB="0" distL="0" distR="0" wp14:anchorId="1144C6BC" wp14:editId="64460E6B">
            <wp:extent cx="5791835"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6744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B62C8E">
        <w:trPr>
          <w:trHeight w:val="460"/>
        </w:trPr>
        <w:tc>
          <w:tcPr>
            <w:tcW w:w="1501" w:type="dxa"/>
          </w:tcPr>
          <w:p w14:paraId="4BA30DB0"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9" w:type="dxa"/>
            <w:gridSpan w:val="2"/>
          </w:tcPr>
          <w:p w14:paraId="4950FE51" w14:textId="77777777" w:rsidR="00616321" w:rsidRDefault="00616321" w:rsidP="00B62C8E">
            <w:pPr>
              <w:spacing w:after="160" w:line="276" w:lineRule="auto"/>
              <w:rPr>
                <w:color w:val="000000"/>
                <w:sz w:val="26"/>
                <w:szCs w:val="26"/>
              </w:rPr>
            </w:pPr>
            <w:r>
              <w:rPr>
                <w:color w:val="000000"/>
                <w:sz w:val="26"/>
                <w:szCs w:val="26"/>
              </w:rPr>
              <w:t>KH04</w:t>
            </w:r>
          </w:p>
        </w:tc>
      </w:tr>
      <w:tr w:rsidR="00616321" w14:paraId="6E3A22FC" w14:textId="77777777" w:rsidTr="00B62C8E">
        <w:trPr>
          <w:trHeight w:val="438"/>
        </w:trPr>
        <w:tc>
          <w:tcPr>
            <w:tcW w:w="1501" w:type="dxa"/>
          </w:tcPr>
          <w:p w14:paraId="0574C949"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B62C8E">
            <w:pPr>
              <w:spacing w:after="160" w:line="276" w:lineRule="auto"/>
              <w:rPr>
                <w:color w:val="000000"/>
                <w:sz w:val="26"/>
                <w:szCs w:val="26"/>
              </w:rPr>
            </w:pPr>
            <w:r>
              <w:rPr>
                <w:color w:val="000000"/>
                <w:sz w:val="26"/>
                <w:szCs w:val="26"/>
              </w:rPr>
              <w:t>Đăng nhập thành viên</w:t>
            </w:r>
          </w:p>
        </w:tc>
      </w:tr>
      <w:tr w:rsidR="00616321" w14:paraId="30B6D0A7" w14:textId="77777777" w:rsidTr="00B62C8E">
        <w:trPr>
          <w:trHeight w:val="460"/>
        </w:trPr>
        <w:tc>
          <w:tcPr>
            <w:tcW w:w="1501" w:type="dxa"/>
          </w:tcPr>
          <w:p w14:paraId="475D1AE7"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B62C8E">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B62C8E">
        <w:trPr>
          <w:trHeight w:val="460"/>
        </w:trPr>
        <w:tc>
          <w:tcPr>
            <w:tcW w:w="1501" w:type="dxa"/>
          </w:tcPr>
          <w:p w14:paraId="706F5288" w14:textId="77777777" w:rsidR="00616321" w:rsidRDefault="00616321" w:rsidP="00B62C8E">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B62C8E">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B62C8E">
        <w:trPr>
          <w:trHeight w:val="438"/>
        </w:trPr>
        <w:tc>
          <w:tcPr>
            <w:tcW w:w="1501" w:type="dxa"/>
          </w:tcPr>
          <w:p w14:paraId="442E6CD9" w14:textId="77777777" w:rsidR="00616321" w:rsidRDefault="00616321" w:rsidP="00B62C8E">
            <w:pPr>
              <w:spacing w:after="160" w:line="276" w:lineRule="auto"/>
              <w:rPr>
                <w:b/>
                <w:color w:val="000000"/>
                <w:sz w:val="26"/>
                <w:szCs w:val="26"/>
              </w:rPr>
            </w:pPr>
            <w:r>
              <w:rPr>
                <w:b/>
                <w:color w:val="000000"/>
                <w:sz w:val="26"/>
                <w:szCs w:val="26"/>
              </w:rPr>
              <w:lastRenderedPageBreak/>
              <w:t>Tác nhân</w:t>
            </w:r>
          </w:p>
        </w:tc>
        <w:tc>
          <w:tcPr>
            <w:tcW w:w="7849" w:type="dxa"/>
            <w:gridSpan w:val="2"/>
          </w:tcPr>
          <w:p w14:paraId="4412A6E2"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33A8EA58" w14:textId="77777777" w:rsidTr="00B62C8E">
        <w:trPr>
          <w:trHeight w:val="611"/>
        </w:trPr>
        <w:tc>
          <w:tcPr>
            <w:tcW w:w="1501" w:type="dxa"/>
          </w:tcPr>
          <w:p w14:paraId="7DCA661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B62C8E">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B62C8E">
        <w:trPr>
          <w:trHeight w:val="768"/>
        </w:trPr>
        <w:tc>
          <w:tcPr>
            <w:tcW w:w="1501" w:type="dxa"/>
          </w:tcPr>
          <w:p w14:paraId="7232EFDB"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B62C8E">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B62C8E">
        <w:trPr>
          <w:trHeight w:val="438"/>
        </w:trPr>
        <w:tc>
          <w:tcPr>
            <w:tcW w:w="1501" w:type="dxa"/>
          </w:tcPr>
          <w:p w14:paraId="13D532E3"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B62C8E">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B62C8E">
        <w:trPr>
          <w:trHeight w:val="460"/>
        </w:trPr>
        <w:tc>
          <w:tcPr>
            <w:tcW w:w="1501" w:type="dxa"/>
            <w:vMerge w:val="restart"/>
            <w:vAlign w:val="center"/>
          </w:tcPr>
          <w:p w14:paraId="14573D5F"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B62C8E">
        <w:trPr>
          <w:trHeight w:val="768"/>
        </w:trPr>
        <w:tc>
          <w:tcPr>
            <w:tcW w:w="1501" w:type="dxa"/>
            <w:vMerge/>
            <w:vAlign w:val="center"/>
          </w:tcPr>
          <w:p w14:paraId="2B8164DB" w14:textId="77777777" w:rsidR="00616321" w:rsidRDefault="00616321" w:rsidP="00B62C8E">
            <w:pPr>
              <w:widowControl w:val="0"/>
              <w:spacing w:line="276" w:lineRule="auto"/>
              <w:rPr>
                <w:color w:val="000000"/>
                <w:sz w:val="26"/>
                <w:szCs w:val="26"/>
              </w:rPr>
            </w:pPr>
          </w:p>
        </w:tc>
        <w:tc>
          <w:tcPr>
            <w:tcW w:w="3924" w:type="dxa"/>
          </w:tcPr>
          <w:p w14:paraId="1E06F61C"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13F30F74" w14:textId="77777777" w:rsidR="00616321" w:rsidRDefault="00616321" w:rsidP="00B62C8E">
            <w:pPr>
              <w:tabs>
                <w:tab w:val="left" w:pos="720"/>
              </w:tabs>
              <w:spacing w:after="160" w:line="276" w:lineRule="auto"/>
              <w:jc w:val="both"/>
              <w:rPr>
                <w:color w:val="000000"/>
                <w:sz w:val="26"/>
                <w:szCs w:val="26"/>
              </w:rPr>
            </w:pPr>
            <w:r>
              <w:rPr>
                <w:color w:val="000000"/>
                <w:sz w:val="26"/>
                <w:szCs w:val="26"/>
              </w:rPr>
              <w:t>1.1. Hệ thống chuyển sang giao diện đăng nhập và yêu cầu nhập tài khoản và mật khẩu</w:t>
            </w:r>
          </w:p>
          <w:p w14:paraId="6EA48937" w14:textId="77777777" w:rsidR="00616321" w:rsidRDefault="00616321" w:rsidP="00B62C8E">
            <w:pPr>
              <w:tabs>
                <w:tab w:val="left" w:pos="720"/>
              </w:tabs>
              <w:spacing w:after="160" w:line="276" w:lineRule="auto"/>
              <w:jc w:val="both"/>
              <w:rPr>
                <w:color w:val="000000"/>
                <w:sz w:val="26"/>
                <w:szCs w:val="26"/>
              </w:rPr>
            </w:pPr>
            <w:r>
              <w:rPr>
                <w:color w:val="000000"/>
                <w:sz w:val="26"/>
                <w:szCs w:val="26"/>
              </w:rPr>
              <w:t xml:space="preserve"> 3.1 Hệ thống kiểm tra dữ liệu trong database</w:t>
            </w:r>
          </w:p>
          <w:p w14:paraId="3930E609"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a Nếu hợp lệ, thông báo “Đăng nhập thành công” và chuyển sang giao diện trang chủ cùa website</w:t>
            </w:r>
          </w:p>
        </w:tc>
      </w:tr>
      <w:tr w:rsidR="00616321" w14:paraId="50B1909C" w14:textId="77777777" w:rsidTr="00B62C8E">
        <w:trPr>
          <w:trHeight w:val="229"/>
        </w:trPr>
        <w:tc>
          <w:tcPr>
            <w:tcW w:w="1501" w:type="dxa"/>
          </w:tcPr>
          <w:p w14:paraId="26C1980D" w14:textId="77777777" w:rsidR="00616321" w:rsidRDefault="00616321" w:rsidP="00B62C8E">
            <w:pPr>
              <w:spacing w:after="160" w:line="276" w:lineRule="auto"/>
              <w:rPr>
                <w:b/>
                <w:sz w:val="26"/>
                <w:szCs w:val="26"/>
              </w:rPr>
            </w:pPr>
            <w:r>
              <w:rPr>
                <w:b/>
                <w:sz w:val="26"/>
                <w:szCs w:val="26"/>
              </w:rPr>
              <w:t>Luồng thay thế</w:t>
            </w:r>
          </w:p>
        </w:tc>
        <w:tc>
          <w:tcPr>
            <w:tcW w:w="7849" w:type="dxa"/>
            <w:gridSpan w:val="2"/>
          </w:tcPr>
          <w:p w14:paraId="6BF2F86C" w14:textId="77777777" w:rsidR="00616321" w:rsidRDefault="00616321" w:rsidP="00B62C8E">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B62C8E">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B62C8E">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B62C8E">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11F53016"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B62C8E">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B62C8E">
        <w:trPr>
          <w:trHeight w:val="229"/>
        </w:trPr>
        <w:tc>
          <w:tcPr>
            <w:tcW w:w="1501" w:type="dxa"/>
          </w:tcPr>
          <w:p w14:paraId="4705A363" w14:textId="77777777" w:rsidR="00616321" w:rsidRDefault="00616321" w:rsidP="00B62C8E">
            <w:pPr>
              <w:spacing w:after="160" w:line="276" w:lineRule="auto"/>
              <w:rPr>
                <w:b/>
                <w:sz w:val="26"/>
                <w:szCs w:val="26"/>
              </w:rPr>
            </w:pPr>
            <w:r>
              <w:rPr>
                <w:b/>
                <w:sz w:val="26"/>
                <w:szCs w:val="26"/>
              </w:rPr>
              <w:t>Ngoại lệ</w:t>
            </w:r>
          </w:p>
        </w:tc>
        <w:tc>
          <w:tcPr>
            <w:tcW w:w="7849" w:type="dxa"/>
            <w:gridSpan w:val="2"/>
          </w:tcPr>
          <w:p w14:paraId="3E59EA53" w14:textId="77777777" w:rsidR="00616321" w:rsidRDefault="00616321" w:rsidP="00B62C8E">
            <w:pPr>
              <w:rPr>
                <w:sz w:val="26"/>
                <w:szCs w:val="26"/>
              </w:rPr>
            </w:pPr>
            <w:r>
              <w:rPr>
                <w:sz w:val="26"/>
                <w:szCs w:val="26"/>
              </w:rPr>
              <w:t>Không</w:t>
            </w:r>
          </w:p>
        </w:tc>
      </w:tr>
    </w:tbl>
    <w:p w14:paraId="6BD5C434" w14:textId="18EDB9E4" w:rsidR="00616321" w:rsidRDefault="00616321" w:rsidP="00616321">
      <w:pPr>
        <w:pStyle w:val="Tiumccp3"/>
      </w:pPr>
      <w:r w:rsidRPr="00616321">
        <w:t>2.</w:t>
      </w:r>
      <w:r>
        <w:t>3.1.3 Usecase Xem sản phẩm</w:t>
      </w:r>
    </w:p>
    <w:p w14:paraId="56194514" w14:textId="3693FC86" w:rsidR="00616321" w:rsidRDefault="002E2D78" w:rsidP="00616321">
      <w:pPr>
        <w:pStyle w:val="Tiumccp3"/>
      </w:pPr>
      <w:r>
        <w:rPr>
          <w:noProof/>
        </w:rPr>
        <w:lastRenderedPageBreak/>
        <w:drawing>
          <wp:inline distT="0" distB="0" distL="0" distR="0" wp14:anchorId="664B7366" wp14:editId="17B4AC0B">
            <wp:extent cx="5791835"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360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B62C8E">
        <w:trPr>
          <w:trHeight w:val="460"/>
        </w:trPr>
        <w:tc>
          <w:tcPr>
            <w:tcW w:w="1502" w:type="dxa"/>
          </w:tcPr>
          <w:p w14:paraId="7F2206F5"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B62C8E">
            <w:pPr>
              <w:spacing w:after="160" w:line="276" w:lineRule="auto"/>
              <w:rPr>
                <w:color w:val="000000"/>
                <w:sz w:val="26"/>
                <w:szCs w:val="26"/>
              </w:rPr>
            </w:pPr>
            <w:r>
              <w:rPr>
                <w:color w:val="000000"/>
                <w:sz w:val="26"/>
                <w:szCs w:val="26"/>
              </w:rPr>
              <w:t>KH02</w:t>
            </w:r>
          </w:p>
        </w:tc>
      </w:tr>
      <w:tr w:rsidR="00616321" w14:paraId="2B78F5D4" w14:textId="77777777" w:rsidTr="00B62C8E">
        <w:trPr>
          <w:trHeight w:val="438"/>
        </w:trPr>
        <w:tc>
          <w:tcPr>
            <w:tcW w:w="1502" w:type="dxa"/>
          </w:tcPr>
          <w:p w14:paraId="3A14797E"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B62C8E">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B62C8E">
        <w:trPr>
          <w:trHeight w:val="460"/>
        </w:trPr>
        <w:tc>
          <w:tcPr>
            <w:tcW w:w="1502" w:type="dxa"/>
          </w:tcPr>
          <w:p w14:paraId="5A7B852E"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B62C8E">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B62C8E">
        <w:trPr>
          <w:trHeight w:val="460"/>
        </w:trPr>
        <w:tc>
          <w:tcPr>
            <w:tcW w:w="1502" w:type="dxa"/>
          </w:tcPr>
          <w:p w14:paraId="1EDBEAB2" w14:textId="77777777" w:rsidR="00616321" w:rsidRDefault="00616321" w:rsidP="00B62C8E">
            <w:pPr>
              <w:spacing w:after="160" w:line="276" w:lineRule="auto"/>
              <w:rPr>
                <w:b/>
                <w:color w:val="000000"/>
                <w:sz w:val="26"/>
                <w:szCs w:val="26"/>
              </w:rPr>
            </w:pPr>
            <w:r>
              <w:rPr>
                <w:b/>
                <w:color w:val="000000"/>
                <w:sz w:val="26"/>
                <w:szCs w:val="26"/>
              </w:rPr>
              <w:t>Mô tả</w:t>
            </w:r>
          </w:p>
        </w:tc>
        <w:tc>
          <w:tcPr>
            <w:tcW w:w="7848" w:type="dxa"/>
            <w:gridSpan w:val="2"/>
          </w:tcPr>
          <w:p w14:paraId="75C76E20" w14:textId="77777777" w:rsidR="00616321" w:rsidRDefault="00616321" w:rsidP="00B62C8E">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B62C8E">
        <w:trPr>
          <w:trHeight w:val="438"/>
        </w:trPr>
        <w:tc>
          <w:tcPr>
            <w:tcW w:w="1502" w:type="dxa"/>
          </w:tcPr>
          <w:p w14:paraId="5BB35DCB"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61CDC73C" w14:textId="77777777" w:rsidTr="00B62C8E">
        <w:trPr>
          <w:trHeight w:val="611"/>
        </w:trPr>
        <w:tc>
          <w:tcPr>
            <w:tcW w:w="1502" w:type="dxa"/>
          </w:tcPr>
          <w:p w14:paraId="60451BA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B62C8E">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B62C8E">
        <w:trPr>
          <w:trHeight w:val="768"/>
        </w:trPr>
        <w:tc>
          <w:tcPr>
            <w:tcW w:w="1502" w:type="dxa"/>
          </w:tcPr>
          <w:p w14:paraId="2E613FEF"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B62C8E">
            <w:pPr>
              <w:spacing w:line="276" w:lineRule="auto"/>
              <w:rPr>
                <w:color w:val="000000"/>
                <w:sz w:val="26"/>
                <w:szCs w:val="26"/>
              </w:rPr>
            </w:pPr>
            <w:r>
              <w:rPr>
                <w:color w:val="000000"/>
                <w:sz w:val="26"/>
                <w:szCs w:val="26"/>
              </w:rPr>
              <w:t>Không</w:t>
            </w:r>
          </w:p>
        </w:tc>
      </w:tr>
      <w:tr w:rsidR="00616321" w14:paraId="24B5CA33" w14:textId="77777777" w:rsidTr="00B62C8E">
        <w:trPr>
          <w:trHeight w:val="438"/>
        </w:trPr>
        <w:tc>
          <w:tcPr>
            <w:tcW w:w="1502" w:type="dxa"/>
          </w:tcPr>
          <w:p w14:paraId="5B09C010"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B62C8E">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B62C8E">
        <w:trPr>
          <w:trHeight w:val="460"/>
        </w:trPr>
        <w:tc>
          <w:tcPr>
            <w:tcW w:w="1502" w:type="dxa"/>
            <w:vMerge w:val="restart"/>
            <w:vAlign w:val="center"/>
          </w:tcPr>
          <w:p w14:paraId="6D1AC072"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B62C8E">
        <w:trPr>
          <w:trHeight w:val="768"/>
        </w:trPr>
        <w:tc>
          <w:tcPr>
            <w:tcW w:w="1502" w:type="dxa"/>
            <w:vMerge/>
            <w:vAlign w:val="center"/>
          </w:tcPr>
          <w:p w14:paraId="06A4EA40" w14:textId="77777777" w:rsidR="00616321" w:rsidRDefault="00616321" w:rsidP="00B62C8E">
            <w:pPr>
              <w:widowControl w:val="0"/>
              <w:spacing w:line="276" w:lineRule="auto"/>
              <w:rPr>
                <w:color w:val="000000"/>
                <w:sz w:val="26"/>
                <w:szCs w:val="26"/>
              </w:rPr>
            </w:pPr>
          </w:p>
        </w:tc>
        <w:tc>
          <w:tcPr>
            <w:tcW w:w="3923" w:type="dxa"/>
          </w:tcPr>
          <w:p w14:paraId="7FBB5DE1" w14:textId="77777777" w:rsidR="00616321" w:rsidRDefault="00616321" w:rsidP="00B62C8E">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B62C8E">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B62C8E">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B62C8E">
        <w:trPr>
          <w:trHeight w:val="229"/>
        </w:trPr>
        <w:tc>
          <w:tcPr>
            <w:tcW w:w="1502" w:type="dxa"/>
          </w:tcPr>
          <w:p w14:paraId="0483DA18"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51527EB8" w14:textId="77777777" w:rsidR="00616321" w:rsidRDefault="00616321" w:rsidP="00B62C8E">
            <w:pPr>
              <w:rPr>
                <w:sz w:val="26"/>
                <w:szCs w:val="26"/>
              </w:rPr>
            </w:pPr>
            <w:r>
              <w:rPr>
                <w:sz w:val="26"/>
                <w:szCs w:val="26"/>
              </w:rPr>
              <w:t>Không</w:t>
            </w:r>
          </w:p>
        </w:tc>
      </w:tr>
    </w:tbl>
    <w:p w14:paraId="28F7341D" w14:textId="77777777" w:rsidR="00616321" w:rsidRDefault="00616321"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087236B6" w14:textId="65D8CB98"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lastRenderedPageBreak/>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lastRenderedPageBreak/>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B62C8E">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lastRenderedPageBreak/>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lastRenderedPageBreak/>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lastRenderedPageBreak/>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lastRenderedPageBreak/>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lastRenderedPageBreak/>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4627A246" w:rsidR="00D05DA9" w:rsidRDefault="002E2D78" w:rsidP="002E2D78">
      <w:pPr>
        <w:pStyle w:val="Tiumccp3"/>
        <w:rPr>
          <w:rStyle w:val="Tiumccp1Char"/>
          <w:b w:val="0"/>
          <w:szCs w:val="26"/>
        </w:rPr>
      </w:pPr>
      <w:r w:rsidRPr="002E2D78">
        <w:rPr>
          <w:rStyle w:val="Tiumccp1Char"/>
          <w:b w:val="0"/>
          <w:szCs w:val="26"/>
        </w:rPr>
        <w:t>2.3.1.4 Usecase Xem lịch sử mua hàng</w:t>
      </w:r>
    </w:p>
    <w:p w14:paraId="79892FD8" w14:textId="7E72A4B5" w:rsidR="002E2D78" w:rsidRPr="002E2D78" w:rsidRDefault="002E2D78" w:rsidP="002E2D78">
      <w:pPr>
        <w:pStyle w:val="Tiumccp3"/>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642DDACC" w:rsidR="00EA6F7A" w:rsidRDefault="00EA6F7A" w:rsidP="005467DE">
      <w:pPr>
        <w:pStyle w:val="Nidungvnbn"/>
        <w:rPr>
          <w:rStyle w:val="Tiumccp1Char"/>
        </w:rPr>
      </w:pPr>
    </w:p>
    <w:p w14:paraId="4E2FB4F3" w14:textId="3EC8DA3D" w:rsidR="002E2D78" w:rsidRDefault="002E2D78" w:rsidP="002E2D78">
      <w:pPr>
        <w:pStyle w:val="Tiumccp3"/>
        <w:rPr>
          <w:rStyle w:val="Tiumccp1Char"/>
          <w:b w:val="0"/>
          <w:szCs w:val="26"/>
        </w:rPr>
      </w:pPr>
      <w:r w:rsidRPr="002E2D78">
        <w:rPr>
          <w:rStyle w:val="Tiumccp1Char"/>
          <w:b w:val="0"/>
          <w:szCs w:val="26"/>
        </w:rPr>
        <w:t>2.3.1.5 Usecase Hủy đơn hàng</w:t>
      </w:r>
    </w:p>
    <w:p w14:paraId="3A692117" w14:textId="7D6B4C35" w:rsidR="002E2D78" w:rsidRPr="002E2D78" w:rsidRDefault="002E2D78" w:rsidP="002E2D78">
      <w:pPr>
        <w:pStyle w:val="Tiumccp3"/>
        <w:rPr>
          <w:rStyle w:val="Tiumccp1Char"/>
          <w:b w:val="0"/>
          <w:szCs w:val="26"/>
        </w:rPr>
      </w:pPr>
      <w:r>
        <w:rPr>
          <w:noProof/>
        </w:rPr>
        <w:lastRenderedPageBreak/>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lastRenderedPageBreak/>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lastRenderedPageBreak/>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44E8A6C5" w14:textId="694282BF" w:rsidR="006111DE" w:rsidRDefault="002E2D78" w:rsidP="002E2D78">
      <w:pPr>
        <w:pStyle w:val="Tiumccp2"/>
        <w:rPr>
          <w:rStyle w:val="Tiumccp1Char"/>
        </w:rPr>
      </w:pPr>
      <w:r>
        <w:rPr>
          <w:rStyle w:val="Tiumccp1Char"/>
        </w:rPr>
        <w:t>2.3.2 Nhân viên</w:t>
      </w:r>
    </w:p>
    <w:p w14:paraId="379ED3D2" w14:textId="0F56409D" w:rsidR="002E2D78" w:rsidRDefault="002E2D78" w:rsidP="002E2D78">
      <w:pPr>
        <w:pStyle w:val="Tiumccp3"/>
        <w:rPr>
          <w:rStyle w:val="Tiumccp1Char"/>
          <w:b w:val="0"/>
          <w:szCs w:val="26"/>
        </w:rPr>
      </w:pPr>
      <w:r w:rsidRPr="002E2D78">
        <w:rPr>
          <w:rStyle w:val="Tiumccp1Char"/>
          <w:b w:val="0"/>
          <w:szCs w:val="26"/>
        </w:rPr>
        <w:t>2.3.2.1 Usecase Đăng nhập nhân viên</w:t>
      </w:r>
    </w:p>
    <w:p w14:paraId="7AF9849F" w14:textId="56AA391A" w:rsidR="002E2D78" w:rsidRPr="002E2D78" w:rsidRDefault="002E2D78" w:rsidP="002E2D78">
      <w:pPr>
        <w:pStyle w:val="Tiumccp3"/>
        <w:rPr>
          <w:rStyle w:val="Tiumccp1Char"/>
          <w:b w:val="0"/>
          <w:szCs w:val="26"/>
        </w:rPr>
      </w:pPr>
      <w:r>
        <w:rPr>
          <w:noProof/>
        </w:rPr>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51315943" w:rsidR="00A7513F" w:rsidRDefault="00A7513F" w:rsidP="005467DE">
      <w:pPr>
        <w:pStyle w:val="Nidungvnbn"/>
        <w:rPr>
          <w:rStyle w:val="Tiumccp1Char"/>
        </w:rPr>
      </w:pPr>
    </w:p>
    <w:p w14:paraId="160F7A5F" w14:textId="77777777" w:rsidR="002E2D78" w:rsidRDefault="002E2D78" w:rsidP="002E2D78">
      <w:pPr>
        <w:pStyle w:val="Tiumccp3"/>
        <w:rPr>
          <w:rStyle w:val="Tiumccp1Char"/>
          <w:b w:val="0"/>
          <w:szCs w:val="26"/>
        </w:rPr>
      </w:pPr>
      <w:r w:rsidRPr="002E2D78">
        <w:rPr>
          <w:rStyle w:val="Tiumccp1Char"/>
          <w:b w:val="0"/>
          <w:szCs w:val="26"/>
        </w:rPr>
        <w:t>2.3.2.2 Usecase Xem hàng hóa</w:t>
      </w:r>
    </w:p>
    <w:p w14:paraId="6AD63971" w14:textId="77777777" w:rsidR="002E2D78" w:rsidRPr="002E2D78" w:rsidRDefault="002E2D78" w:rsidP="002E2D78">
      <w:pPr>
        <w:pStyle w:val="Tiumccp3"/>
        <w:rPr>
          <w:rStyle w:val="Tiumccp1Char"/>
          <w:b w:val="0"/>
          <w:szCs w:val="26"/>
        </w:rPr>
      </w:pPr>
      <w:r>
        <w:rPr>
          <w:noProof/>
        </w:rPr>
        <w:drawing>
          <wp:inline distT="0" distB="0" distL="0" distR="0" wp14:anchorId="11DEA8DA" wp14:editId="26007642">
            <wp:extent cx="54768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B62C8E">
        <w:trPr>
          <w:trHeight w:val="460"/>
        </w:trPr>
        <w:tc>
          <w:tcPr>
            <w:tcW w:w="1502" w:type="dxa"/>
          </w:tcPr>
          <w:p w14:paraId="3766A753" w14:textId="77777777" w:rsidR="002E2D78" w:rsidRDefault="002E2D78" w:rsidP="00B62C8E">
            <w:pPr>
              <w:spacing w:after="160" w:line="276" w:lineRule="auto"/>
              <w:rPr>
                <w:b/>
                <w:color w:val="000000"/>
                <w:sz w:val="26"/>
                <w:szCs w:val="26"/>
              </w:rPr>
            </w:pPr>
            <w:r>
              <w:rPr>
                <w:b/>
                <w:color w:val="000000"/>
                <w:sz w:val="26"/>
                <w:szCs w:val="26"/>
              </w:rPr>
              <w:t>Mã use case</w:t>
            </w:r>
          </w:p>
        </w:tc>
        <w:tc>
          <w:tcPr>
            <w:tcW w:w="7848" w:type="dxa"/>
            <w:gridSpan w:val="2"/>
          </w:tcPr>
          <w:p w14:paraId="782DFDFB" w14:textId="77777777" w:rsidR="002E2D78" w:rsidRDefault="002E2D78" w:rsidP="00B62C8E">
            <w:pPr>
              <w:spacing w:after="160" w:line="276" w:lineRule="auto"/>
              <w:rPr>
                <w:color w:val="000000"/>
                <w:sz w:val="26"/>
                <w:szCs w:val="26"/>
              </w:rPr>
            </w:pPr>
            <w:r>
              <w:rPr>
                <w:color w:val="000000"/>
                <w:sz w:val="26"/>
                <w:szCs w:val="26"/>
              </w:rPr>
              <w:t>NV04</w:t>
            </w:r>
          </w:p>
        </w:tc>
      </w:tr>
      <w:tr w:rsidR="002E2D78" w14:paraId="221D4C21" w14:textId="77777777" w:rsidTr="00B62C8E">
        <w:trPr>
          <w:trHeight w:val="438"/>
        </w:trPr>
        <w:tc>
          <w:tcPr>
            <w:tcW w:w="1502" w:type="dxa"/>
          </w:tcPr>
          <w:p w14:paraId="104D1156" w14:textId="77777777" w:rsidR="002E2D78" w:rsidRDefault="002E2D78" w:rsidP="00B62C8E">
            <w:pPr>
              <w:spacing w:after="160" w:line="276" w:lineRule="auto"/>
              <w:rPr>
                <w:b/>
                <w:color w:val="000000"/>
                <w:sz w:val="26"/>
                <w:szCs w:val="26"/>
              </w:rPr>
            </w:pPr>
            <w:r>
              <w:rPr>
                <w:b/>
                <w:color w:val="000000"/>
                <w:sz w:val="26"/>
                <w:szCs w:val="26"/>
              </w:rPr>
              <w:t>Tên Use Case</w:t>
            </w:r>
          </w:p>
        </w:tc>
        <w:tc>
          <w:tcPr>
            <w:tcW w:w="7848" w:type="dxa"/>
            <w:gridSpan w:val="2"/>
          </w:tcPr>
          <w:p w14:paraId="779ECCA2" w14:textId="77777777" w:rsidR="002E2D78" w:rsidRDefault="002E2D78" w:rsidP="00B62C8E">
            <w:pPr>
              <w:spacing w:after="160" w:line="276" w:lineRule="auto"/>
              <w:rPr>
                <w:color w:val="000000"/>
                <w:sz w:val="26"/>
                <w:szCs w:val="26"/>
              </w:rPr>
            </w:pPr>
            <w:r>
              <w:rPr>
                <w:color w:val="000000"/>
                <w:sz w:val="26"/>
                <w:szCs w:val="26"/>
              </w:rPr>
              <w:t>Xem hàng hóa</w:t>
            </w:r>
          </w:p>
        </w:tc>
      </w:tr>
      <w:tr w:rsidR="002E2D78" w14:paraId="3FBBA6B8" w14:textId="77777777" w:rsidTr="00B62C8E">
        <w:trPr>
          <w:trHeight w:val="460"/>
        </w:trPr>
        <w:tc>
          <w:tcPr>
            <w:tcW w:w="1502" w:type="dxa"/>
          </w:tcPr>
          <w:p w14:paraId="58FE4968" w14:textId="77777777" w:rsidR="002E2D78" w:rsidRDefault="002E2D78" w:rsidP="00B62C8E">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B62C8E">
            <w:pPr>
              <w:spacing w:after="160" w:line="276" w:lineRule="auto"/>
              <w:rPr>
                <w:color w:val="000000"/>
                <w:sz w:val="26"/>
                <w:szCs w:val="26"/>
              </w:rPr>
            </w:pPr>
            <w:r>
              <w:rPr>
                <w:color w:val="000000"/>
                <w:sz w:val="26"/>
                <w:szCs w:val="26"/>
              </w:rPr>
              <w:t>Nhân viên quản lý muốn xem tình hình các sản phẩm</w:t>
            </w:r>
          </w:p>
        </w:tc>
      </w:tr>
      <w:tr w:rsidR="002E2D78" w14:paraId="290BA842" w14:textId="77777777" w:rsidTr="00B62C8E">
        <w:trPr>
          <w:trHeight w:val="460"/>
        </w:trPr>
        <w:tc>
          <w:tcPr>
            <w:tcW w:w="1502" w:type="dxa"/>
          </w:tcPr>
          <w:p w14:paraId="1CF7B06C" w14:textId="77777777" w:rsidR="002E2D78" w:rsidRDefault="002E2D78"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B62C8E">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B62C8E">
        <w:trPr>
          <w:trHeight w:val="438"/>
        </w:trPr>
        <w:tc>
          <w:tcPr>
            <w:tcW w:w="1502" w:type="dxa"/>
          </w:tcPr>
          <w:p w14:paraId="3F42AD3D" w14:textId="77777777" w:rsidR="002E2D78" w:rsidRDefault="002E2D78" w:rsidP="00B62C8E">
            <w:pPr>
              <w:spacing w:after="160" w:line="276" w:lineRule="auto"/>
              <w:rPr>
                <w:b/>
                <w:color w:val="000000"/>
                <w:sz w:val="26"/>
                <w:szCs w:val="26"/>
              </w:rPr>
            </w:pPr>
            <w:r>
              <w:rPr>
                <w:b/>
                <w:color w:val="000000"/>
                <w:sz w:val="26"/>
                <w:szCs w:val="26"/>
              </w:rPr>
              <w:lastRenderedPageBreak/>
              <w:t>Tác nhân</w:t>
            </w:r>
          </w:p>
        </w:tc>
        <w:tc>
          <w:tcPr>
            <w:tcW w:w="7848" w:type="dxa"/>
            <w:gridSpan w:val="2"/>
          </w:tcPr>
          <w:p w14:paraId="7BFCDF03" w14:textId="77777777" w:rsidR="002E2D78" w:rsidRDefault="002E2D78" w:rsidP="00B62C8E">
            <w:pPr>
              <w:spacing w:after="160" w:line="276" w:lineRule="auto"/>
              <w:rPr>
                <w:color w:val="000000"/>
                <w:sz w:val="26"/>
                <w:szCs w:val="26"/>
              </w:rPr>
            </w:pPr>
            <w:r>
              <w:rPr>
                <w:color w:val="000000"/>
                <w:sz w:val="26"/>
                <w:szCs w:val="26"/>
              </w:rPr>
              <w:t>Nhân viên quản lý, nhân viên thu ngân</w:t>
            </w:r>
          </w:p>
        </w:tc>
      </w:tr>
      <w:tr w:rsidR="002E2D78" w14:paraId="27C14413" w14:textId="77777777" w:rsidTr="00B62C8E">
        <w:trPr>
          <w:trHeight w:val="611"/>
        </w:trPr>
        <w:tc>
          <w:tcPr>
            <w:tcW w:w="1502" w:type="dxa"/>
          </w:tcPr>
          <w:p w14:paraId="5A829E40" w14:textId="77777777" w:rsidR="002E2D78" w:rsidRDefault="002E2D78"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B62C8E">
            <w:pPr>
              <w:spacing w:after="160" w:line="276" w:lineRule="auto"/>
              <w:rPr>
                <w:color w:val="000000"/>
                <w:sz w:val="26"/>
                <w:szCs w:val="26"/>
              </w:rPr>
            </w:pPr>
            <w:r>
              <w:rPr>
                <w:color w:val="000000"/>
                <w:sz w:val="26"/>
                <w:szCs w:val="26"/>
              </w:rPr>
              <w:t>Nhân viên ấn “Sản phẩm”</w:t>
            </w:r>
          </w:p>
        </w:tc>
      </w:tr>
      <w:tr w:rsidR="002E2D78" w14:paraId="265EC7F3" w14:textId="77777777" w:rsidTr="00B62C8E">
        <w:trPr>
          <w:trHeight w:val="768"/>
        </w:trPr>
        <w:tc>
          <w:tcPr>
            <w:tcW w:w="1502" w:type="dxa"/>
          </w:tcPr>
          <w:p w14:paraId="3C5D4732" w14:textId="77777777" w:rsidR="002E2D78" w:rsidRDefault="002E2D78"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B62C8E">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B62C8E">
            <w:pPr>
              <w:rPr>
                <w:color w:val="000000"/>
                <w:sz w:val="26"/>
                <w:szCs w:val="26"/>
              </w:rPr>
            </w:pPr>
          </w:p>
        </w:tc>
      </w:tr>
      <w:tr w:rsidR="002E2D78" w14:paraId="54026FC6" w14:textId="77777777" w:rsidTr="00B62C8E">
        <w:trPr>
          <w:trHeight w:val="438"/>
        </w:trPr>
        <w:tc>
          <w:tcPr>
            <w:tcW w:w="1502" w:type="dxa"/>
          </w:tcPr>
          <w:p w14:paraId="1D297378" w14:textId="77777777" w:rsidR="002E2D78" w:rsidRDefault="002E2D78" w:rsidP="00B62C8E">
            <w:pPr>
              <w:spacing w:after="160" w:line="276" w:lineRule="auto"/>
              <w:rPr>
                <w:b/>
                <w:color w:val="000000"/>
                <w:sz w:val="26"/>
                <w:szCs w:val="26"/>
              </w:rPr>
            </w:pPr>
            <w:r>
              <w:rPr>
                <w:b/>
                <w:color w:val="000000"/>
                <w:sz w:val="26"/>
                <w:szCs w:val="26"/>
              </w:rPr>
              <w:t>Kết quả</w:t>
            </w:r>
          </w:p>
        </w:tc>
        <w:tc>
          <w:tcPr>
            <w:tcW w:w="7848" w:type="dxa"/>
            <w:gridSpan w:val="2"/>
          </w:tcPr>
          <w:p w14:paraId="5A3F934A" w14:textId="77777777" w:rsidR="002E2D78" w:rsidRPr="00B4322D" w:rsidRDefault="002E2D78" w:rsidP="00B62C8E">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B62C8E">
        <w:trPr>
          <w:trHeight w:val="460"/>
        </w:trPr>
        <w:tc>
          <w:tcPr>
            <w:tcW w:w="1502" w:type="dxa"/>
            <w:vMerge w:val="restart"/>
            <w:vAlign w:val="center"/>
          </w:tcPr>
          <w:p w14:paraId="7C86DC5D" w14:textId="77777777" w:rsidR="002E2D78" w:rsidRDefault="002E2D78" w:rsidP="00B62C8E">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B62C8E">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B62C8E">
        <w:trPr>
          <w:trHeight w:val="768"/>
        </w:trPr>
        <w:tc>
          <w:tcPr>
            <w:tcW w:w="1502" w:type="dxa"/>
            <w:vMerge/>
            <w:vAlign w:val="center"/>
          </w:tcPr>
          <w:p w14:paraId="1977C02D" w14:textId="77777777" w:rsidR="002E2D78" w:rsidRDefault="002E2D78" w:rsidP="00B62C8E">
            <w:pPr>
              <w:widowControl w:val="0"/>
              <w:spacing w:line="276" w:lineRule="auto"/>
              <w:rPr>
                <w:color w:val="000000"/>
                <w:sz w:val="26"/>
                <w:szCs w:val="26"/>
              </w:rPr>
            </w:pPr>
          </w:p>
        </w:tc>
        <w:tc>
          <w:tcPr>
            <w:tcW w:w="3923" w:type="dxa"/>
          </w:tcPr>
          <w:p w14:paraId="22143B0B" w14:textId="77777777" w:rsidR="002E2D78" w:rsidRPr="00F135E1" w:rsidRDefault="002E2D78" w:rsidP="00B62C8E">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B62C8E">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B62C8E">
        <w:trPr>
          <w:trHeight w:val="229"/>
        </w:trPr>
        <w:tc>
          <w:tcPr>
            <w:tcW w:w="1502" w:type="dxa"/>
          </w:tcPr>
          <w:p w14:paraId="521295A9" w14:textId="77777777" w:rsidR="002E2D78" w:rsidRDefault="002E2D78" w:rsidP="00B62C8E">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B62C8E">
            <w:pPr>
              <w:rPr>
                <w:sz w:val="26"/>
                <w:szCs w:val="26"/>
              </w:rPr>
            </w:pPr>
            <w:r>
              <w:rPr>
                <w:sz w:val="26"/>
                <w:szCs w:val="26"/>
              </w:rPr>
              <w:t>Không có</w:t>
            </w:r>
          </w:p>
        </w:tc>
      </w:tr>
    </w:tbl>
    <w:p w14:paraId="6D3A4743" w14:textId="1C8FB006" w:rsidR="002E2D78" w:rsidRDefault="002E2D78" w:rsidP="002E2D78">
      <w:pPr>
        <w:pStyle w:val="Tiumccp3"/>
        <w:rPr>
          <w:rStyle w:val="Tiumccp1Char"/>
          <w:b w:val="0"/>
          <w:szCs w:val="26"/>
        </w:rPr>
      </w:pPr>
      <w:r w:rsidRPr="002E2D78">
        <w:rPr>
          <w:rStyle w:val="Tiumccp1Char"/>
          <w:b w:val="0"/>
          <w:szCs w:val="26"/>
        </w:rPr>
        <w:t>2.3.2.3 Usecase Thanh toán tại quầy</w:t>
      </w:r>
    </w:p>
    <w:p w14:paraId="4F608635" w14:textId="4FD281CA" w:rsidR="002E2D78" w:rsidRPr="002E2D78" w:rsidRDefault="002E2D78" w:rsidP="002E2D78">
      <w:pPr>
        <w:pStyle w:val="Tiumccp3"/>
        <w:rPr>
          <w:rStyle w:val="Tiumccp1Char"/>
          <w:b w:val="0"/>
          <w:szCs w:val="26"/>
        </w:rPr>
      </w:pPr>
      <w:r>
        <w:rPr>
          <w:noProof/>
        </w:rPr>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t>Ngoại lệ</w:t>
            </w:r>
          </w:p>
        </w:tc>
        <w:tc>
          <w:tcPr>
            <w:tcW w:w="7848" w:type="dxa"/>
            <w:gridSpan w:val="2"/>
          </w:tcPr>
          <w:p w14:paraId="5A13C3EA" w14:textId="25069B22" w:rsidR="006A35C2" w:rsidRDefault="004B5115" w:rsidP="003E097C">
            <w:pPr>
              <w:rPr>
                <w:sz w:val="26"/>
                <w:szCs w:val="26"/>
              </w:rPr>
            </w:pPr>
            <w:r>
              <w:rPr>
                <w:sz w:val="26"/>
                <w:szCs w:val="26"/>
              </w:rPr>
              <w:t>Ví điện tử bị lỗi giao dịch</w:t>
            </w:r>
          </w:p>
        </w:tc>
      </w:tr>
    </w:tbl>
    <w:p w14:paraId="780D2BD5" w14:textId="2837C8D3" w:rsidR="006A35C2" w:rsidRDefault="006A35C2" w:rsidP="005467DE">
      <w:pPr>
        <w:pStyle w:val="Nidungvnbn"/>
        <w:rPr>
          <w:rStyle w:val="Tiumccp1Char"/>
        </w:rPr>
      </w:pPr>
    </w:p>
    <w:p w14:paraId="7F201506" w14:textId="7D2275CA" w:rsidR="002E2D78" w:rsidRDefault="002E2D78" w:rsidP="002E2D78">
      <w:pPr>
        <w:pStyle w:val="Tiumccp3"/>
        <w:rPr>
          <w:rStyle w:val="Tiumccp1Char"/>
          <w:b w:val="0"/>
          <w:szCs w:val="26"/>
        </w:rPr>
      </w:pPr>
      <w:r w:rsidRPr="002E2D78">
        <w:rPr>
          <w:rStyle w:val="Tiumccp1Char"/>
          <w:b w:val="0"/>
          <w:szCs w:val="26"/>
        </w:rPr>
        <w:t>2.3.2.4 Usecase Cập nhật đơn hàng</w:t>
      </w:r>
    </w:p>
    <w:p w14:paraId="2E0DBAD3" w14:textId="3C23DCBA" w:rsidR="002E2D78" w:rsidRPr="002E2D78" w:rsidRDefault="002E2D78" w:rsidP="002E2D78">
      <w:pPr>
        <w:pStyle w:val="Tiumccp3"/>
        <w:rPr>
          <w:rStyle w:val="Tiumccp1Char"/>
          <w:b w:val="0"/>
          <w:szCs w:val="26"/>
        </w:rPr>
      </w:pPr>
      <w:r>
        <w:rPr>
          <w:noProof/>
        </w:rPr>
        <w:lastRenderedPageBreak/>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t>Nhân v</w:t>
            </w:r>
            <w:r w:rsidR="00EC3494" w:rsidRPr="000421DA">
              <w:rPr>
                <w:color w:val="000000"/>
                <w:sz w:val="26"/>
                <w:szCs w:val="26"/>
              </w:rPr>
              <w:t xml:space="preserve">iên ấn vào đơn hàng đó và chọ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3E097C">
            <w:pPr>
              <w:rPr>
                <w:sz w:val="26"/>
                <w:szCs w:val="26"/>
              </w:rPr>
            </w:pPr>
            <w:r>
              <w:rPr>
                <w:sz w:val="26"/>
                <w:szCs w:val="26"/>
              </w:rPr>
              <w:t>Không có</w:t>
            </w:r>
          </w:p>
        </w:tc>
      </w:tr>
    </w:tbl>
    <w:p w14:paraId="72559337" w14:textId="261F517F" w:rsidR="002D02AD" w:rsidRDefault="002D02AD" w:rsidP="002E2D78">
      <w:pPr>
        <w:pStyle w:val="Nidungvnbn"/>
        <w:ind w:firstLine="0"/>
        <w:rPr>
          <w:rStyle w:val="Tiumccp1Char"/>
        </w:rPr>
      </w:pPr>
    </w:p>
    <w:p w14:paraId="1A8635F4" w14:textId="1B0BC572" w:rsidR="00AF43F6" w:rsidRPr="00AF43F6" w:rsidRDefault="00AF43F6" w:rsidP="00AF43F6">
      <w:pPr>
        <w:pStyle w:val="Tiumccp3"/>
        <w:rPr>
          <w:rStyle w:val="Tiumccp1Char"/>
          <w:b w:val="0"/>
          <w:szCs w:val="26"/>
        </w:rPr>
      </w:pPr>
      <w:r w:rsidRPr="00AF43F6">
        <w:rPr>
          <w:rStyle w:val="Tiumccp1Char"/>
          <w:b w:val="0"/>
          <w:szCs w:val="26"/>
        </w:rPr>
        <w:t>2.3.2.5 Usecase Đăng ký thành viên</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B62C8E">
        <w:trPr>
          <w:trHeight w:val="460"/>
        </w:trPr>
        <w:tc>
          <w:tcPr>
            <w:tcW w:w="1502" w:type="dxa"/>
          </w:tcPr>
          <w:p w14:paraId="34404202" w14:textId="77777777" w:rsidR="009467ED" w:rsidRDefault="009467ED" w:rsidP="00B62C8E">
            <w:pPr>
              <w:spacing w:after="160" w:line="276" w:lineRule="auto"/>
              <w:rPr>
                <w:b/>
                <w:color w:val="000000"/>
                <w:sz w:val="26"/>
                <w:szCs w:val="26"/>
              </w:rPr>
            </w:pPr>
            <w:r>
              <w:rPr>
                <w:b/>
                <w:color w:val="000000"/>
                <w:sz w:val="26"/>
                <w:szCs w:val="26"/>
              </w:rPr>
              <w:t>Mã use case</w:t>
            </w:r>
          </w:p>
        </w:tc>
        <w:tc>
          <w:tcPr>
            <w:tcW w:w="7848" w:type="dxa"/>
            <w:gridSpan w:val="2"/>
          </w:tcPr>
          <w:p w14:paraId="20311C99" w14:textId="1AB9D34A" w:rsidR="009467ED" w:rsidRDefault="009467ED" w:rsidP="00B62C8E">
            <w:pPr>
              <w:spacing w:after="160" w:line="276" w:lineRule="auto"/>
              <w:rPr>
                <w:color w:val="000000"/>
                <w:sz w:val="26"/>
                <w:szCs w:val="26"/>
              </w:rPr>
            </w:pPr>
            <w:r>
              <w:rPr>
                <w:color w:val="000000"/>
                <w:sz w:val="26"/>
                <w:szCs w:val="26"/>
              </w:rPr>
              <w:t>NV12</w:t>
            </w:r>
          </w:p>
        </w:tc>
      </w:tr>
      <w:tr w:rsidR="009467ED" w14:paraId="3FDDA585" w14:textId="77777777" w:rsidTr="00B62C8E">
        <w:trPr>
          <w:trHeight w:val="438"/>
        </w:trPr>
        <w:tc>
          <w:tcPr>
            <w:tcW w:w="1502" w:type="dxa"/>
          </w:tcPr>
          <w:p w14:paraId="2E0D3F85" w14:textId="77777777" w:rsidR="009467ED" w:rsidRDefault="009467ED" w:rsidP="00B62C8E">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B62C8E">
            <w:pPr>
              <w:spacing w:after="160" w:line="276" w:lineRule="auto"/>
              <w:rPr>
                <w:color w:val="000000"/>
                <w:sz w:val="26"/>
                <w:szCs w:val="26"/>
              </w:rPr>
            </w:pPr>
            <w:r>
              <w:rPr>
                <w:color w:val="000000"/>
                <w:sz w:val="26"/>
                <w:szCs w:val="26"/>
              </w:rPr>
              <w:t>Đăng ký thành viên</w:t>
            </w:r>
          </w:p>
        </w:tc>
      </w:tr>
      <w:tr w:rsidR="009467ED" w14:paraId="1E45CB61" w14:textId="77777777" w:rsidTr="00B62C8E">
        <w:trPr>
          <w:trHeight w:val="460"/>
        </w:trPr>
        <w:tc>
          <w:tcPr>
            <w:tcW w:w="1502" w:type="dxa"/>
          </w:tcPr>
          <w:p w14:paraId="3523BD34" w14:textId="77777777" w:rsidR="009467ED" w:rsidRDefault="009467ED" w:rsidP="00B62C8E">
            <w:pPr>
              <w:spacing w:after="160" w:line="276" w:lineRule="auto"/>
              <w:rPr>
                <w:b/>
                <w:color w:val="000000"/>
                <w:sz w:val="26"/>
                <w:szCs w:val="26"/>
              </w:rPr>
            </w:pPr>
            <w:r>
              <w:rPr>
                <w:b/>
                <w:color w:val="000000"/>
                <w:sz w:val="26"/>
                <w:szCs w:val="26"/>
              </w:rPr>
              <w:t>Ngữ cảnh</w:t>
            </w:r>
          </w:p>
        </w:tc>
        <w:tc>
          <w:tcPr>
            <w:tcW w:w="7848" w:type="dxa"/>
            <w:gridSpan w:val="2"/>
          </w:tcPr>
          <w:p w14:paraId="371E3E38" w14:textId="39BB0444" w:rsidR="009467ED" w:rsidRDefault="009467ED" w:rsidP="00B62C8E">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B62C8E">
        <w:trPr>
          <w:trHeight w:val="460"/>
        </w:trPr>
        <w:tc>
          <w:tcPr>
            <w:tcW w:w="1502" w:type="dxa"/>
          </w:tcPr>
          <w:p w14:paraId="76980454" w14:textId="77777777" w:rsidR="009467ED" w:rsidRDefault="009467ED"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B62C8E">
        <w:trPr>
          <w:trHeight w:val="438"/>
        </w:trPr>
        <w:tc>
          <w:tcPr>
            <w:tcW w:w="1502" w:type="dxa"/>
          </w:tcPr>
          <w:p w14:paraId="6AEC055C" w14:textId="77777777" w:rsidR="009467ED" w:rsidRDefault="009467ED" w:rsidP="00B62C8E">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B62C8E">
            <w:pPr>
              <w:spacing w:after="160" w:line="276" w:lineRule="auto"/>
              <w:rPr>
                <w:color w:val="000000"/>
                <w:sz w:val="26"/>
                <w:szCs w:val="26"/>
              </w:rPr>
            </w:pPr>
            <w:r>
              <w:rPr>
                <w:color w:val="000000"/>
                <w:sz w:val="26"/>
                <w:szCs w:val="26"/>
              </w:rPr>
              <w:t>Nhân viên thu ngân</w:t>
            </w:r>
          </w:p>
        </w:tc>
      </w:tr>
      <w:tr w:rsidR="009467ED" w14:paraId="4A042F83" w14:textId="77777777" w:rsidTr="00B62C8E">
        <w:trPr>
          <w:trHeight w:val="611"/>
        </w:trPr>
        <w:tc>
          <w:tcPr>
            <w:tcW w:w="1502" w:type="dxa"/>
          </w:tcPr>
          <w:p w14:paraId="28385632" w14:textId="77777777" w:rsidR="009467ED" w:rsidRDefault="009467ED"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B62C8E">
        <w:trPr>
          <w:trHeight w:val="768"/>
        </w:trPr>
        <w:tc>
          <w:tcPr>
            <w:tcW w:w="1502" w:type="dxa"/>
          </w:tcPr>
          <w:p w14:paraId="1D9F9433" w14:textId="77777777" w:rsidR="009467ED" w:rsidRDefault="009467ED"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0E0539AE" w14:textId="6D530765" w:rsidR="009467ED" w:rsidRPr="006C7140" w:rsidRDefault="009467ED" w:rsidP="00B62C8E">
            <w:pPr>
              <w:rPr>
                <w:color w:val="000000"/>
                <w:sz w:val="26"/>
                <w:szCs w:val="26"/>
              </w:rPr>
            </w:pPr>
            <w:r>
              <w:rPr>
                <w:color w:val="000000"/>
                <w:sz w:val="26"/>
                <w:szCs w:val="26"/>
              </w:rPr>
              <w:t>Khách hàng phải có nhu cầu đăng ký thành viên</w:t>
            </w:r>
          </w:p>
        </w:tc>
      </w:tr>
      <w:tr w:rsidR="009467ED" w14:paraId="7A349881" w14:textId="77777777" w:rsidTr="00B62C8E">
        <w:trPr>
          <w:trHeight w:val="438"/>
        </w:trPr>
        <w:tc>
          <w:tcPr>
            <w:tcW w:w="1502" w:type="dxa"/>
          </w:tcPr>
          <w:p w14:paraId="1C2F135D" w14:textId="77777777" w:rsidR="009467ED" w:rsidRDefault="009467ED" w:rsidP="00B62C8E">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B62C8E">
        <w:trPr>
          <w:trHeight w:val="460"/>
        </w:trPr>
        <w:tc>
          <w:tcPr>
            <w:tcW w:w="1502" w:type="dxa"/>
            <w:vMerge w:val="restart"/>
            <w:vAlign w:val="center"/>
          </w:tcPr>
          <w:p w14:paraId="4ECB86C5" w14:textId="77777777" w:rsidR="009467ED" w:rsidRDefault="009467ED" w:rsidP="00B62C8E">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B62C8E">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B62C8E">
        <w:trPr>
          <w:trHeight w:val="768"/>
        </w:trPr>
        <w:tc>
          <w:tcPr>
            <w:tcW w:w="1502" w:type="dxa"/>
            <w:vMerge/>
            <w:vAlign w:val="center"/>
          </w:tcPr>
          <w:p w14:paraId="736FB586" w14:textId="77777777" w:rsidR="009467ED" w:rsidRDefault="009467ED" w:rsidP="00B62C8E">
            <w:pPr>
              <w:widowControl w:val="0"/>
              <w:spacing w:line="276" w:lineRule="auto"/>
              <w:rPr>
                <w:color w:val="000000"/>
                <w:sz w:val="26"/>
                <w:szCs w:val="26"/>
              </w:rPr>
            </w:pPr>
          </w:p>
        </w:tc>
        <w:tc>
          <w:tcPr>
            <w:tcW w:w="3923" w:type="dxa"/>
          </w:tcPr>
          <w:p w14:paraId="517DE5E8" w14:textId="77777777" w:rsidR="009467ED"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B62C8E">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B62C8E">
        <w:trPr>
          <w:trHeight w:val="229"/>
        </w:trPr>
        <w:tc>
          <w:tcPr>
            <w:tcW w:w="1502" w:type="dxa"/>
          </w:tcPr>
          <w:p w14:paraId="35548B48" w14:textId="77777777" w:rsidR="009467ED" w:rsidRDefault="009467ED" w:rsidP="00B62C8E">
            <w:pPr>
              <w:spacing w:after="160" w:line="276" w:lineRule="auto"/>
              <w:rPr>
                <w:b/>
                <w:sz w:val="26"/>
                <w:szCs w:val="26"/>
              </w:rPr>
            </w:pPr>
            <w:r>
              <w:rPr>
                <w:b/>
                <w:sz w:val="26"/>
                <w:szCs w:val="26"/>
              </w:rPr>
              <w:lastRenderedPageBreak/>
              <w:t>Ngoại lệ</w:t>
            </w:r>
          </w:p>
        </w:tc>
        <w:tc>
          <w:tcPr>
            <w:tcW w:w="7848" w:type="dxa"/>
            <w:gridSpan w:val="2"/>
          </w:tcPr>
          <w:p w14:paraId="07701F1A" w14:textId="77777777" w:rsidR="009467ED" w:rsidRDefault="009467ED" w:rsidP="00B62C8E">
            <w:pPr>
              <w:rPr>
                <w:sz w:val="26"/>
                <w:szCs w:val="26"/>
              </w:rPr>
            </w:pPr>
            <w:r>
              <w:rPr>
                <w:sz w:val="26"/>
                <w:szCs w:val="26"/>
              </w:rPr>
              <w:t>Không có</w:t>
            </w:r>
          </w:p>
        </w:tc>
      </w:tr>
    </w:tbl>
    <w:p w14:paraId="4DF38FD5" w14:textId="4C4B5886" w:rsidR="009467ED" w:rsidRDefault="009467ED" w:rsidP="002E2D78">
      <w:pPr>
        <w:pStyle w:val="Nidungvnbn"/>
        <w:ind w:firstLine="0"/>
        <w:rPr>
          <w:rStyle w:val="Tiumccp1Char"/>
        </w:rPr>
      </w:pPr>
    </w:p>
    <w:p w14:paraId="018FFA74" w14:textId="1A0883FF" w:rsidR="009A0115" w:rsidRDefault="009A0115" w:rsidP="002E2D78">
      <w:pPr>
        <w:pStyle w:val="Nidungvnbn"/>
        <w:ind w:firstLine="0"/>
        <w:rPr>
          <w:rStyle w:val="Tiumccp1Char"/>
        </w:rPr>
      </w:pP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043A3F68" w:rsidR="009A0115" w:rsidRDefault="009A0115"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r w:rsidRPr="009A0115">
        <w:rPr>
          <w:rStyle w:val="Tiumccp1Char"/>
          <w:b w:val="0"/>
          <w:szCs w:val="26"/>
        </w:rPr>
        <w:t>2.3.2.6 Usecase Điều chỉnh sản phẩm</w:t>
      </w:r>
    </w:p>
    <w:p w14:paraId="649A4109" w14:textId="57BE3F19" w:rsidR="009A0115" w:rsidRPr="009A0115" w:rsidRDefault="009A0115" w:rsidP="009A0115">
      <w:pPr>
        <w:pStyle w:val="Tiumccp3"/>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Thêm sản phẩm 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lastRenderedPageBreak/>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3E097C">
            <w:pPr>
              <w:rPr>
                <w:sz w:val="26"/>
                <w:szCs w:val="26"/>
              </w:rPr>
            </w:pPr>
            <w:r>
              <w:rPr>
                <w:sz w:val="26"/>
                <w:szCs w:val="26"/>
              </w:rPr>
              <w:t>Không có</w:t>
            </w:r>
          </w:p>
        </w:tc>
      </w:tr>
    </w:tbl>
    <w:p w14:paraId="31739B81" w14:textId="3C3FEF5A" w:rsidR="0057225C" w:rsidRDefault="0057225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lastRenderedPageBreak/>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t>Ngoại lệ</w:t>
            </w:r>
          </w:p>
        </w:tc>
        <w:tc>
          <w:tcPr>
            <w:tcW w:w="7848" w:type="dxa"/>
            <w:gridSpan w:val="2"/>
          </w:tcPr>
          <w:p w14:paraId="64A9A6C5" w14:textId="77777777" w:rsidR="00EF3DC3" w:rsidRDefault="00EF3DC3" w:rsidP="003E097C">
            <w:pPr>
              <w:rPr>
                <w:sz w:val="26"/>
                <w:szCs w:val="26"/>
              </w:rPr>
            </w:pPr>
            <w:r>
              <w:rPr>
                <w:sz w:val="26"/>
                <w:szCs w:val="26"/>
              </w:rPr>
              <w:t>Không có</w:t>
            </w:r>
          </w:p>
        </w:tc>
      </w:tr>
    </w:tbl>
    <w:p w14:paraId="7BCE2D21" w14:textId="0439F9E4" w:rsidR="00EF3DC3" w:rsidRDefault="00EF3DC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lastRenderedPageBreak/>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lastRenderedPageBreak/>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lastRenderedPageBreak/>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lastRenderedPageBreak/>
              <w:t>Ngoại lệ</w:t>
            </w:r>
          </w:p>
        </w:tc>
        <w:tc>
          <w:tcPr>
            <w:tcW w:w="7848" w:type="dxa"/>
            <w:gridSpan w:val="2"/>
          </w:tcPr>
          <w:p w14:paraId="67616A8B" w14:textId="77777777" w:rsidR="00315F8F" w:rsidRDefault="00315F8F" w:rsidP="003E097C">
            <w:pPr>
              <w:rPr>
                <w:sz w:val="26"/>
                <w:szCs w:val="26"/>
              </w:rPr>
            </w:pPr>
            <w:r>
              <w:rPr>
                <w:sz w:val="26"/>
                <w:szCs w:val="26"/>
              </w:rPr>
              <w:t>Không có</w:t>
            </w:r>
          </w:p>
        </w:tc>
      </w:tr>
    </w:tbl>
    <w:p w14:paraId="3F3456D3" w14:textId="6B1FBFBE" w:rsidR="00315F8F" w:rsidRPr="009A0115" w:rsidRDefault="009A0115" w:rsidP="009A0115">
      <w:pPr>
        <w:pStyle w:val="Tiumccp3"/>
        <w:rPr>
          <w:rStyle w:val="Tiumccp1Char"/>
          <w:b w:val="0"/>
          <w:szCs w:val="26"/>
        </w:rPr>
      </w:pPr>
      <w:r w:rsidRPr="009A0115">
        <w:rPr>
          <w:rStyle w:val="Tiumccp1Char"/>
          <w:b w:val="0"/>
          <w:szCs w:val="26"/>
        </w:rPr>
        <w:t>2.3.2.7 Usecase Xem thông tin nhân viên</w:t>
      </w:r>
    </w:p>
    <w:p w14:paraId="3C0BD269" w14:textId="16258FC5" w:rsidR="009A0115" w:rsidRDefault="009A0115" w:rsidP="009A0115">
      <w:pPr>
        <w:pStyle w:val="Nidungvnbn"/>
        <w:ind w:firstLine="0"/>
        <w:rPr>
          <w:rStyle w:val="Tiumccp1Char"/>
        </w:rPr>
      </w:pPr>
      <w:r>
        <w:rPr>
          <w:noProof/>
        </w:rPr>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3E097C">
            <w:pPr>
              <w:rPr>
                <w:sz w:val="26"/>
                <w:szCs w:val="26"/>
              </w:rPr>
            </w:pPr>
            <w:r>
              <w:rPr>
                <w:sz w:val="26"/>
                <w:szCs w:val="26"/>
              </w:rPr>
              <w:t>Không có</w:t>
            </w:r>
          </w:p>
        </w:tc>
      </w:tr>
    </w:tbl>
    <w:p w14:paraId="1CC76E5E" w14:textId="13C375C2" w:rsidR="00730E0D" w:rsidRDefault="00730E0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3E097C">
            <w:pPr>
              <w:rPr>
                <w:sz w:val="26"/>
                <w:szCs w:val="26"/>
              </w:rPr>
            </w:pPr>
            <w:r>
              <w:rPr>
                <w:sz w:val="26"/>
                <w:szCs w:val="26"/>
              </w:rPr>
              <w:t>Không có</w:t>
            </w:r>
          </w:p>
        </w:tc>
      </w:tr>
    </w:tbl>
    <w:p w14:paraId="4C893F29" w14:textId="26FA9548" w:rsidR="006012F4" w:rsidRDefault="006012F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lastRenderedPageBreak/>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3E097C">
            <w:pPr>
              <w:rPr>
                <w:sz w:val="26"/>
                <w:szCs w:val="26"/>
              </w:rPr>
            </w:pPr>
            <w:r>
              <w:rPr>
                <w:sz w:val="26"/>
                <w:szCs w:val="26"/>
              </w:rPr>
              <w:t>Không có</w:t>
            </w:r>
          </w:p>
        </w:tc>
      </w:tr>
    </w:tbl>
    <w:p w14:paraId="763DB1F6" w14:textId="2C431E07" w:rsidR="00F23D33" w:rsidRDefault="009A0115" w:rsidP="009A0115">
      <w:pPr>
        <w:pStyle w:val="Tiumccp3"/>
        <w:rPr>
          <w:rStyle w:val="Tiumccp1Char"/>
          <w:b w:val="0"/>
          <w:szCs w:val="26"/>
        </w:rPr>
      </w:pPr>
      <w:r w:rsidRPr="009A0115">
        <w:rPr>
          <w:rStyle w:val="Tiumccp1Char"/>
          <w:b w:val="0"/>
          <w:szCs w:val="26"/>
        </w:rPr>
        <w:t>2.3.2.8 Usecase Thống kê</w:t>
      </w:r>
    </w:p>
    <w:p w14:paraId="25E3C56B" w14:textId="26F73B35" w:rsidR="009A0115" w:rsidRPr="009A0115" w:rsidRDefault="009A0115" w:rsidP="009A0115">
      <w:pPr>
        <w:pStyle w:val="Tiumccp3"/>
        <w:rPr>
          <w:rStyle w:val="Tiumccp1Char"/>
          <w:b w:val="0"/>
          <w:szCs w:val="26"/>
        </w:rPr>
      </w:pPr>
      <w:r>
        <w:rPr>
          <w:noProof/>
        </w:rPr>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lastRenderedPageBreak/>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3E097C">
            <w:pPr>
              <w:rPr>
                <w:sz w:val="26"/>
                <w:szCs w:val="26"/>
              </w:rPr>
            </w:pPr>
            <w:r>
              <w:rPr>
                <w:sz w:val="26"/>
                <w:szCs w:val="26"/>
              </w:rPr>
              <w:t>Không có</w:t>
            </w:r>
          </w:p>
        </w:tc>
      </w:tr>
    </w:tbl>
    <w:p w14:paraId="2FDDBECA" w14:textId="775BF19F" w:rsidR="003B287C" w:rsidRDefault="003B287C" w:rsidP="005467DE">
      <w:pPr>
        <w:pStyle w:val="Nidungvnbn"/>
        <w:rPr>
          <w:rStyle w:val="Tiumccp1Char"/>
        </w:rPr>
      </w:pPr>
    </w:p>
    <w:p w14:paraId="1D515846" w14:textId="77777777" w:rsidR="001F06FE" w:rsidRPr="006255AA" w:rsidRDefault="001F06FE" w:rsidP="005467DE">
      <w:pPr>
        <w:pStyle w:val="Nidungvnbn"/>
        <w:rPr>
          <w:rStyle w:val="Tiumccp1Char"/>
        </w:rPr>
      </w:pPr>
    </w:p>
    <w:sectPr w:rsidR="001F06FE" w:rsidRPr="006255AA"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F871" w14:textId="77777777" w:rsidR="00873BD3" w:rsidRDefault="00873BD3" w:rsidP="00453AB1">
      <w:r>
        <w:separator/>
      </w:r>
    </w:p>
  </w:endnote>
  <w:endnote w:type="continuationSeparator" w:id="0">
    <w:p w14:paraId="1DAD236F" w14:textId="77777777" w:rsidR="00873BD3" w:rsidRDefault="00873BD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BDAF9" w14:textId="77777777" w:rsidR="00873BD3" w:rsidRDefault="00873BD3" w:rsidP="00453AB1">
      <w:r>
        <w:separator/>
      </w:r>
    </w:p>
  </w:footnote>
  <w:footnote w:type="continuationSeparator" w:id="0">
    <w:p w14:paraId="292ED61B" w14:textId="77777777" w:rsidR="00873BD3" w:rsidRDefault="00873BD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62C8E" w:rsidRDefault="00B62C8E">
    <w:pPr>
      <w:pStyle w:val="Header"/>
      <w:jc w:val="center"/>
    </w:pPr>
  </w:p>
  <w:p w14:paraId="2DF50CEF" w14:textId="77777777" w:rsidR="00B62C8E" w:rsidRDefault="00B62C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7C0D3D2F" w:rsidR="00B62C8E" w:rsidRDefault="00B62C8E">
        <w:pPr>
          <w:pStyle w:val="Header"/>
          <w:jc w:val="center"/>
        </w:pPr>
        <w:r>
          <w:fldChar w:fldCharType="begin"/>
        </w:r>
        <w:r>
          <w:instrText xml:space="preserve"> PAGE   \* MERGEFORMAT </w:instrText>
        </w:r>
        <w:r>
          <w:fldChar w:fldCharType="separate"/>
        </w:r>
        <w:r w:rsidR="005C4C73">
          <w:rPr>
            <w:noProof/>
          </w:rPr>
          <w:t>iv</w:t>
        </w:r>
        <w:r>
          <w:rPr>
            <w:noProof/>
          </w:rPr>
          <w:fldChar w:fldCharType="end"/>
        </w:r>
      </w:p>
    </w:sdtContent>
  </w:sdt>
  <w:p w14:paraId="0D143571" w14:textId="77777777" w:rsidR="00B62C8E" w:rsidRDefault="00B62C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352BBCF4" w:rsidR="00B62C8E" w:rsidRDefault="00B62C8E">
        <w:pPr>
          <w:pStyle w:val="Header"/>
          <w:jc w:val="center"/>
        </w:pPr>
        <w:r>
          <w:fldChar w:fldCharType="begin"/>
        </w:r>
        <w:r>
          <w:instrText xml:space="preserve"> PAGE   \* MERGEFORMAT </w:instrText>
        </w:r>
        <w:r>
          <w:fldChar w:fldCharType="separate"/>
        </w:r>
        <w:r w:rsidR="005C4C73">
          <w:rPr>
            <w:noProof/>
          </w:rPr>
          <w:t>8</w:t>
        </w:r>
        <w:r>
          <w:rPr>
            <w:noProof/>
          </w:rPr>
          <w:fldChar w:fldCharType="end"/>
        </w:r>
      </w:p>
    </w:sdtContent>
  </w:sdt>
  <w:p w14:paraId="3BD8E74D" w14:textId="77777777" w:rsidR="00B62C8E" w:rsidRDefault="00B62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0"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7"/>
  </w:num>
  <w:num w:numId="4">
    <w:abstractNumId w:val="11"/>
  </w:num>
  <w:num w:numId="5">
    <w:abstractNumId w:val="12"/>
  </w:num>
  <w:num w:numId="6">
    <w:abstractNumId w:val="46"/>
  </w:num>
  <w:num w:numId="7">
    <w:abstractNumId w:val="44"/>
  </w:num>
  <w:num w:numId="8">
    <w:abstractNumId w:val="8"/>
  </w:num>
  <w:num w:numId="9">
    <w:abstractNumId w:val="39"/>
  </w:num>
  <w:num w:numId="10">
    <w:abstractNumId w:val="41"/>
  </w:num>
  <w:num w:numId="11">
    <w:abstractNumId w:val="38"/>
  </w:num>
  <w:num w:numId="12">
    <w:abstractNumId w:val="22"/>
  </w:num>
  <w:num w:numId="13">
    <w:abstractNumId w:val="10"/>
  </w:num>
  <w:num w:numId="14">
    <w:abstractNumId w:val="2"/>
  </w:num>
  <w:num w:numId="15">
    <w:abstractNumId w:val="26"/>
  </w:num>
  <w:num w:numId="16">
    <w:abstractNumId w:val="14"/>
  </w:num>
  <w:num w:numId="17">
    <w:abstractNumId w:val="25"/>
  </w:num>
  <w:num w:numId="18">
    <w:abstractNumId w:val="36"/>
  </w:num>
  <w:num w:numId="19">
    <w:abstractNumId w:val="28"/>
  </w:num>
  <w:num w:numId="20">
    <w:abstractNumId w:val="33"/>
  </w:num>
  <w:num w:numId="21">
    <w:abstractNumId w:val="18"/>
  </w:num>
  <w:num w:numId="22">
    <w:abstractNumId w:val="13"/>
  </w:num>
  <w:num w:numId="23">
    <w:abstractNumId w:val="35"/>
  </w:num>
  <w:num w:numId="24">
    <w:abstractNumId w:val="4"/>
  </w:num>
  <w:num w:numId="25">
    <w:abstractNumId w:val="17"/>
  </w:num>
  <w:num w:numId="26">
    <w:abstractNumId w:val="31"/>
  </w:num>
  <w:num w:numId="27">
    <w:abstractNumId w:val="43"/>
  </w:num>
  <w:num w:numId="28">
    <w:abstractNumId w:val="3"/>
  </w:num>
  <w:num w:numId="29">
    <w:abstractNumId w:val="34"/>
  </w:num>
  <w:num w:numId="30">
    <w:abstractNumId w:val="6"/>
  </w:num>
  <w:num w:numId="31">
    <w:abstractNumId w:val="23"/>
  </w:num>
  <w:num w:numId="32">
    <w:abstractNumId w:val="24"/>
  </w:num>
  <w:num w:numId="33">
    <w:abstractNumId w:val="27"/>
  </w:num>
  <w:num w:numId="34">
    <w:abstractNumId w:val="45"/>
  </w:num>
  <w:num w:numId="35">
    <w:abstractNumId w:val="21"/>
  </w:num>
  <w:num w:numId="36">
    <w:abstractNumId w:val="9"/>
  </w:num>
  <w:num w:numId="37">
    <w:abstractNumId w:val="20"/>
  </w:num>
  <w:num w:numId="38">
    <w:abstractNumId w:val="32"/>
  </w:num>
  <w:num w:numId="39">
    <w:abstractNumId w:val="1"/>
  </w:num>
  <w:num w:numId="40">
    <w:abstractNumId w:val="40"/>
  </w:num>
  <w:num w:numId="41">
    <w:abstractNumId w:val="29"/>
  </w:num>
  <w:num w:numId="42">
    <w:abstractNumId w:val="0"/>
  </w:num>
  <w:num w:numId="43">
    <w:abstractNumId w:val="5"/>
  </w:num>
  <w:num w:numId="44">
    <w:abstractNumId w:val="37"/>
  </w:num>
  <w:num w:numId="45">
    <w:abstractNumId w:val="42"/>
  </w:num>
  <w:num w:numId="46">
    <w:abstractNumId w:val="30"/>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7A0B"/>
    <w:rsid w:val="00057B73"/>
    <w:rsid w:val="00071D1C"/>
    <w:rsid w:val="00072959"/>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3779"/>
    <w:rsid w:val="00113A77"/>
    <w:rsid w:val="00114363"/>
    <w:rsid w:val="0011462C"/>
    <w:rsid w:val="00115749"/>
    <w:rsid w:val="00115800"/>
    <w:rsid w:val="00121B96"/>
    <w:rsid w:val="0012224E"/>
    <w:rsid w:val="0012359E"/>
    <w:rsid w:val="0012556A"/>
    <w:rsid w:val="001275CF"/>
    <w:rsid w:val="00130A5F"/>
    <w:rsid w:val="00130FD1"/>
    <w:rsid w:val="00134E0A"/>
    <w:rsid w:val="00137133"/>
    <w:rsid w:val="00141184"/>
    <w:rsid w:val="00142299"/>
    <w:rsid w:val="00145154"/>
    <w:rsid w:val="001523DC"/>
    <w:rsid w:val="001566F5"/>
    <w:rsid w:val="00164635"/>
    <w:rsid w:val="00175B6D"/>
    <w:rsid w:val="0018202D"/>
    <w:rsid w:val="00182CB4"/>
    <w:rsid w:val="00186CC7"/>
    <w:rsid w:val="0018716C"/>
    <w:rsid w:val="00192CAB"/>
    <w:rsid w:val="00194523"/>
    <w:rsid w:val="00195B2D"/>
    <w:rsid w:val="00197D3A"/>
    <w:rsid w:val="001A177C"/>
    <w:rsid w:val="001A7993"/>
    <w:rsid w:val="001B048F"/>
    <w:rsid w:val="001B17FC"/>
    <w:rsid w:val="001B1FEF"/>
    <w:rsid w:val="001B48EF"/>
    <w:rsid w:val="001B49A6"/>
    <w:rsid w:val="001C119C"/>
    <w:rsid w:val="001C5D11"/>
    <w:rsid w:val="001C6AD7"/>
    <w:rsid w:val="001D0063"/>
    <w:rsid w:val="001D43F6"/>
    <w:rsid w:val="001D60EA"/>
    <w:rsid w:val="001D7E59"/>
    <w:rsid w:val="001E1270"/>
    <w:rsid w:val="001E13CF"/>
    <w:rsid w:val="001F06FE"/>
    <w:rsid w:val="001F5855"/>
    <w:rsid w:val="002074BF"/>
    <w:rsid w:val="00207DC2"/>
    <w:rsid w:val="002130E0"/>
    <w:rsid w:val="002170B8"/>
    <w:rsid w:val="00220784"/>
    <w:rsid w:val="00224C05"/>
    <w:rsid w:val="00233D81"/>
    <w:rsid w:val="002342A2"/>
    <w:rsid w:val="00234AAA"/>
    <w:rsid w:val="0023621F"/>
    <w:rsid w:val="00236F8C"/>
    <w:rsid w:val="00236FB8"/>
    <w:rsid w:val="00241919"/>
    <w:rsid w:val="002528BC"/>
    <w:rsid w:val="00252F26"/>
    <w:rsid w:val="0025714B"/>
    <w:rsid w:val="00260E17"/>
    <w:rsid w:val="00262191"/>
    <w:rsid w:val="00263D6F"/>
    <w:rsid w:val="00264832"/>
    <w:rsid w:val="002708A5"/>
    <w:rsid w:val="002714E9"/>
    <w:rsid w:val="00283CA6"/>
    <w:rsid w:val="002841A7"/>
    <w:rsid w:val="00284E14"/>
    <w:rsid w:val="002911A5"/>
    <w:rsid w:val="00291721"/>
    <w:rsid w:val="00291C85"/>
    <w:rsid w:val="0029207D"/>
    <w:rsid w:val="0029592B"/>
    <w:rsid w:val="002A2236"/>
    <w:rsid w:val="002B00CD"/>
    <w:rsid w:val="002B0FC0"/>
    <w:rsid w:val="002B4A32"/>
    <w:rsid w:val="002B604F"/>
    <w:rsid w:val="002B7A15"/>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18FF"/>
    <w:rsid w:val="00322F6E"/>
    <w:rsid w:val="00323D33"/>
    <w:rsid w:val="00324511"/>
    <w:rsid w:val="00326A69"/>
    <w:rsid w:val="00327352"/>
    <w:rsid w:val="00327940"/>
    <w:rsid w:val="00332222"/>
    <w:rsid w:val="0033397D"/>
    <w:rsid w:val="00334D70"/>
    <w:rsid w:val="00335F20"/>
    <w:rsid w:val="003372A6"/>
    <w:rsid w:val="00340A43"/>
    <w:rsid w:val="00344464"/>
    <w:rsid w:val="00344D79"/>
    <w:rsid w:val="00352368"/>
    <w:rsid w:val="00354A91"/>
    <w:rsid w:val="00361190"/>
    <w:rsid w:val="00372D53"/>
    <w:rsid w:val="0038437A"/>
    <w:rsid w:val="0039082C"/>
    <w:rsid w:val="003911D2"/>
    <w:rsid w:val="0039234C"/>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31B05"/>
    <w:rsid w:val="004439CC"/>
    <w:rsid w:val="004443EB"/>
    <w:rsid w:val="004452AA"/>
    <w:rsid w:val="004453A5"/>
    <w:rsid w:val="0044639F"/>
    <w:rsid w:val="00446AB7"/>
    <w:rsid w:val="004514F1"/>
    <w:rsid w:val="00453AB1"/>
    <w:rsid w:val="004546EA"/>
    <w:rsid w:val="00457ED1"/>
    <w:rsid w:val="00475791"/>
    <w:rsid w:val="004763F2"/>
    <w:rsid w:val="0048275A"/>
    <w:rsid w:val="0048671B"/>
    <w:rsid w:val="0049001F"/>
    <w:rsid w:val="00491786"/>
    <w:rsid w:val="0049284F"/>
    <w:rsid w:val="004A5899"/>
    <w:rsid w:val="004A7C39"/>
    <w:rsid w:val="004A7D0C"/>
    <w:rsid w:val="004B3A23"/>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A89"/>
    <w:rsid w:val="005C4C73"/>
    <w:rsid w:val="005D0D2F"/>
    <w:rsid w:val="005D0E7F"/>
    <w:rsid w:val="005D5C20"/>
    <w:rsid w:val="005D7571"/>
    <w:rsid w:val="005E150B"/>
    <w:rsid w:val="005E51CD"/>
    <w:rsid w:val="005E57FC"/>
    <w:rsid w:val="005F725E"/>
    <w:rsid w:val="006012F4"/>
    <w:rsid w:val="00605EA6"/>
    <w:rsid w:val="00610701"/>
    <w:rsid w:val="006111DE"/>
    <w:rsid w:val="00613176"/>
    <w:rsid w:val="00614D90"/>
    <w:rsid w:val="00616321"/>
    <w:rsid w:val="006255AA"/>
    <w:rsid w:val="006258DC"/>
    <w:rsid w:val="00634ED9"/>
    <w:rsid w:val="0063590A"/>
    <w:rsid w:val="00636FC4"/>
    <w:rsid w:val="00637BEE"/>
    <w:rsid w:val="00640377"/>
    <w:rsid w:val="006407AD"/>
    <w:rsid w:val="0064189C"/>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3AAA"/>
    <w:rsid w:val="006941FF"/>
    <w:rsid w:val="0069420B"/>
    <w:rsid w:val="006952BA"/>
    <w:rsid w:val="006962D9"/>
    <w:rsid w:val="00696D72"/>
    <w:rsid w:val="00696EC4"/>
    <w:rsid w:val="006A0956"/>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319D"/>
    <w:rsid w:val="006D5D73"/>
    <w:rsid w:val="006D7E8E"/>
    <w:rsid w:val="006E238A"/>
    <w:rsid w:val="006F23F4"/>
    <w:rsid w:val="006F3900"/>
    <w:rsid w:val="006F5C16"/>
    <w:rsid w:val="006F798F"/>
    <w:rsid w:val="00700E1E"/>
    <w:rsid w:val="00700F74"/>
    <w:rsid w:val="0070163C"/>
    <w:rsid w:val="00704480"/>
    <w:rsid w:val="00712E2B"/>
    <w:rsid w:val="00715B5B"/>
    <w:rsid w:val="007169F7"/>
    <w:rsid w:val="007173EE"/>
    <w:rsid w:val="00722D8E"/>
    <w:rsid w:val="0072309C"/>
    <w:rsid w:val="007232BF"/>
    <w:rsid w:val="00725612"/>
    <w:rsid w:val="00730E0D"/>
    <w:rsid w:val="0073398A"/>
    <w:rsid w:val="00733E62"/>
    <w:rsid w:val="00737340"/>
    <w:rsid w:val="00737818"/>
    <w:rsid w:val="00740C23"/>
    <w:rsid w:val="00742C50"/>
    <w:rsid w:val="00743C11"/>
    <w:rsid w:val="00743FC7"/>
    <w:rsid w:val="0074754E"/>
    <w:rsid w:val="00751177"/>
    <w:rsid w:val="00751C6F"/>
    <w:rsid w:val="00761E43"/>
    <w:rsid w:val="007627B2"/>
    <w:rsid w:val="00763895"/>
    <w:rsid w:val="00763DC5"/>
    <w:rsid w:val="00766573"/>
    <w:rsid w:val="00766DB3"/>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E42B5"/>
    <w:rsid w:val="007E6673"/>
    <w:rsid w:val="007E6AB9"/>
    <w:rsid w:val="007E7FF7"/>
    <w:rsid w:val="007F0693"/>
    <w:rsid w:val="007F1631"/>
    <w:rsid w:val="007F582F"/>
    <w:rsid w:val="008002AB"/>
    <w:rsid w:val="00802933"/>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BD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3E15"/>
    <w:rsid w:val="008B5B28"/>
    <w:rsid w:val="008B63B0"/>
    <w:rsid w:val="008B7544"/>
    <w:rsid w:val="008C19EA"/>
    <w:rsid w:val="008C4AED"/>
    <w:rsid w:val="008D2415"/>
    <w:rsid w:val="008D3F18"/>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57BA"/>
    <w:rsid w:val="00937C45"/>
    <w:rsid w:val="009420D0"/>
    <w:rsid w:val="00942B81"/>
    <w:rsid w:val="00943F67"/>
    <w:rsid w:val="00944921"/>
    <w:rsid w:val="009467ED"/>
    <w:rsid w:val="00946F5A"/>
    <w:rsid w:val="00951020"/>
    <w:rsid w:val="0095128F"/>
    <w:rsid w:val="00951B8B"/>
    <w:rsid w:val="00951F9B"/>
    <w:rsid w:val="00961950"/>
    <w:rsid w:val="009620C0"/>
    <w:rsid w:val="00965AF2"/>
    <w:rsid w:val="00972C74"/>
    <w:rsid w:val="009731B4"/>
    <w:rsid w:val="00975605"/>
    <w:rsid w:val="0099024C"/>
    <w:rsid w:val="009A0115"/>
    <w:rsid w:val="009A0A86"/>
    <w:rsid w:val="009A0BE6"/>
    <w:rsid w:val="009A5CFC"/>
    <w:rsid w:val="009A7863"/>
    <w:rsid w:val="009B3F97"/>
    <w:rsid w:val="009C0DCB"/>
    <w:rsid w:val="009C11A4"/>
    <w:rsid w:val="009C1F59"/>
    <w:rsid w:val="009C60A1"/>
    <w:rsid w:val="009D0525"/>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75BDA"/>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1637E"/>
    <w:rsid w:val="00B22DC8"/>
    <w:rsid w:val="00B232E4"/>
    <w:rsid w:val="00B3114C"/>
    <w:rsid w:val="00B31BF3"/>
    <w:rsid w:val="00B342B5"/>
    <w:rsid w:val="00B41B1A"/>
    <w:rsid w:val="00B4322D"/>
    <w:rsid w:val="00B5100C"/>
    <w:rsid w:val="00B54388"/>
    <w:rsid w:val="00B54437"/>
    <w:rsid w:val="00B605BA"/>
    <w:rsid w:val="00B62922"/>
    <w:rsid w:val="00B62C8E"/>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1136"/>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52DD"/>
    <w:rsid w:val="00C355B4"/>
    <w:rsid w:val="00C4241E"/>
    <w:rsid w:val="00C509AC"/>
    <w:rsid w:val="00C55250"/>
    <w:rsid w:val="00C56904"/>
    <w:rsid w:val="00C573FE"/>
    <w:rsid w:val="00C57647"/>
    <w:rsid w:val="00C5788C"/>
    <w:rsid w:val="00C616DE"/>
    <w:rsid w:val="00C63B26"/>
    <w:rsid w:val="00C64166"/>
    <w:rsid w:val="00C65536"/>
    <w:rsid w:val="00C70A1B"/>
    <w:rsid w:val="00C75086"/>
    <w:rsid w:val="00C90C55"/>
    <w:rsid w:val="00C93ECD"/>
    <w:rsid w:val="00C9404E"/>
    <w:rsid w:val="00CA16F3"/>
    <w:rsid w:val="00CA1C39"/>
    <w:rsid w:val="00CA273C"/>
    <w:rsid w:val="00CA30A9"/>
    <w:rsid w:val="00CA618B"/>
    <w:rsid w:val="00CB2A35"/>
    <w:rsid w:val="00CB3409"/>
    <w:rsid w:val="00CC183C"/>
    <w:rsid w:val="00CD13EC"/>
    <w:rsid w:val="00CD1CC9"/>
    <w:rsid w:val="00CD57B6"/>
    <w:rsid w:val="00CE4A14"/>
    <w:rsid w:val="00CE4F5C"/>
    <w:rsid w:val="00CE5555"/>
    <w:rsid w:val="00CF2407"/>
    <w:rsid w:val="00CF54BA"/>
    <w:rsid w:val="00D004C1"/>
    <w:rsid w:val="00D02331"/>
    <w:rsid w:val="00D05DA9"/>
    <w:rsid w:val="00D062E4"/>
    <w:rsid w:val="00D10BBD"/>
    <w:rsid w:val="00D114C9"/>
    <w:rsid w:val="00D11730"/>
    <w:rsid w:val="00D1203F"/>
    <w:rsid w:val="00D124C1"/>
    <w:rsid w:val="00D16025"/>
    <w:rsid w:val="00D2296D"/>
    <w:rsid w:val="00D24067"/>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3F91"/>
    <w:rsid w:val="00D84C56"/>
    <w:rsid w:val="00D85CE5"/>
    <w:rsid w:val="00D90E03"/>
    <w:rsid w:val="00D92792"/>
    <w:rsid w:val="00D93516"/>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6349"/>
    <w:rsid w:val="00DF63AC"/>
    <w:rsid w:val="00E02CFB"/>
    <w:rsid w:val="00E06725"/>
    <w:rsid w:val="00E11172"/>
    <w:rsid w:val="00E135F1"/>
    <w:rsid w:val="00E15399"/>
    <w:rsid w:val="00E2693C"/>
    <w:rsid w:val="00E34B9C"/>
    <w:rsid w:val="00E424E1"/>
    <w:rsid w:val="00E511D5"/>
    <w:rsid w:val="00E54AB4"/>
    <w:rsid w:val="00E60F04"/>
    <w:rsid w:val="00E627E1"/>
    <w:rsid w:val="00E64319"/>
    <w:rsid w:val="00E66E64"/>
    <w:rsid w:val="00E721C7"/>
    <w:rsid w:val="00E7317A"/>
    <w:rsid w:val="00E73E69"/>
    <w:rsid w:val="00E757EF"/>
    <w:rsid w:val="00E766EA"/>
    <w:rsid w:val="00E77245"/>
    <w:rsid w:val="00E80F11"/>
    <w:rsid w:val="00E82944"/>
    <w:rsid w:val="00E842E1"/>
    <w:rsid w:val="00E91CAD"/>
    <w:rsid w:val="00E933AF"/>
    <w:rsid w:val="00E93930"/>
    <w:rsid w:val="00E94B9B"/>
    <w:rsid w:val="00EA1C03"/>
    <w:rsid w:val="00EA24CB"/>
    <w:rsid w:val="00EA4FB9"/>
    <w:rsid w:val="00EA63E1"/>
    <w:rsid w:val="00EA6F7A"/>
    <w:rsid w:val="00EA7BC2"/>
    <w:rsid w:val="00EB2CCE"/>
    <w:rsid w:val="00EB2FFE"/>
    <w:rsid w:val="00EB3988"/>
    <w:rsid w:val="00EB4639"/>
    <w:rsid w:val="00EB5E6A"/>
    <w:rsid w:val="00EB653A"/>
    <w:rsid w:val="00EB6CF8"/>
    <w:rsid w:val="00EB783D"/>
    <w:rsid w:val="00EC2CEE"/>
    <w:rsid w:val="00EC3494"/>
    <w:rsid w:val="00ED0D86"/>
    <w:rsid w:val="00ED4D0E"/>
    <w:rsid w:val="00ED661E"/>
    <w:rsid w:val="00ED7F3D"/>
    <w:rsid w:val="00EE448C"/>
    <w:rsid w:val="00EE6028"/>
    <w:rsid w:val="00EF10A3"/>
    <w:rsid w:val="00EF3DC3"/>
    <w:rsid w:val="00EF729D"/>
    <w:rsid w:val="00F01401"/>
    <w:rsid w:val="00F06E05"/>
    <w:rsid w:val="00F07CCC"/>
    <w:rsid w:val="00F1313B"/>
    <w:rsid w:val="00F135E1"/>
    <w:rsid w:val="00F1472E"/>
    <w:rsid w:val="00F179E9"/>
    <w:rsid w:val="00F20B03"/>
    <w:rsid w:val="00F22584"/>
    <w:rsid w:val="00F23D33"/>
    <w:rsid w:val="00F24D12"/>
    <w:rsid w:val="00F2584D"/>
    <w:rsid w:val="00F27FEE"/>
    <w:rsid w:val="00F306E0"/>
    <w:rsid w:val="00F330B4"/>
    <w:rsid w:val="00F33E29"/>
    <w:rsid w:val="00F42DF9"/>
    <w:rsid w:val="00F43DC3"/>
    <w:rsid w:val="00F44346"/>
    <w:rsid w:val="00F451EE"/>
    <w:rsid w:val="00F45D31"/>
    <w:rsid w:val="00F46CF6"/>
    <w:rsid w:val="00F50094"/>
    <w:rsid w:val="00F534D0"/>
    <w:rsid w:val="00F54538"/>
    <w:rsid w:val="00F553F2"/>
    <w:rsid w:val="00F60F55"/>
    <w:rsid w:val="00F6183C"/>
    <w:rsid w:val="00F64D87"/>
    <w:rsid w:val="00F671CB"/>
    <w:rsid w:val="00F70B20"/>
    <w:rsid w:val="00F8255F"/>
    <w:rsid w:val="00F958CE"/>
    <w:rsid w:val="00F9638B"/>
    <w:rsid w:val="00FA0719"/>
    <w:rsid w:val="00FA21F1"/>
    <w:rsid w:val="00FA4C67"/>
    <w:rsid w:val="00FB2B3F"/>
    <w:rsid w:val="00FB5555"/>
    <w:rsid w:val="00FB5FC1"/>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636">
      <w:bodyDiv w:val="1"/>
      <w:marLeft w:val="0"/>
      <w:marRight w:val="0"/>
      <w:marTop w:val="0"/>
      <w:marBottom w:val="0"/>
      <w:divBdr>
        <w:top w:val="none" w:sz="0" w:space="0" w:color="auto"/>
        <w:left w:val="none" w:sz="0" w:space="0" w:color="auto"/>
        <w:bottom w:val="none" w:sz="0" w:space="0" w:color="auto"/>
        <w:right w:val="none" w:sz="0" w:space="0" w:color="auto"/>
      </w:divBdr>
    </w:div>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8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810E-B1BB-4277-8E96-1B56A57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50</TotalTime>
  <Pages>51</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583</cp:revision>
  <dcterms:created xsi:type="dcterms:W3CDTF">2022-04-18T13:04:00Z</dcterms:created>
  <dcterms:modified xsi:type="dcterms:W3CDTF">2022-06-03T10:21:00Z</dcterms:modified>
</cp:coreProperties>
</file>